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3746957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:rsidR="00B41ADB" w:rsidRDefault="00FB3E67">
          <w:r>
            <w:rPr>
              <w:noProof/>
            </w:rPr>
            <w:pict>
              <v:rect id="Rectangle 47" o:spid="_x0000_s108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" fillcolor="#3891a7 [3204]" stroked="f" strokeweight="1.25pt">
                <v:path arrowok="t"/>
                <v:textbox inset="21.6pt,1in,21.6pt">
                  <w:txbxContent>
                    <w:sdt>
                      <w:sdtPr>
                        <w:rPr>
                          <w:caps w:val="0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B41ADB" w:rsidRDefault="007038EB">
                          <w:pPr>
                            <w:pStyle w:val="Titre"/>
                            <w:jc w:val="right"/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  <w:t>eZComptes</w:t>
                          </w:r>
                          <w:proofErr w:type="spellEnd"/>
                          <w:proofErr w:type="gramEnd"/>
                        </w:p>
                      </w:sdtContent>
                    </w:sdt>
                    <w:p w:rsidR="00B41ADB" w:rsidRDefault="00B41ADB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Résumé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B41ADB" w:rsidRDefault="00B41AD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Ce document est destiné aux développeurs qui </w:t>
                          </w:r>
                          <w:r w:rsidR="00465A35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réalisent</w:t>
                          </w:r>
                          <w:r w:rsidR="002E5265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="002E5265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eZCompte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86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" fillcolor="#4f271c [3215]" stroked="f" strokeweight="1.25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Sous-titre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B41ADB" w:rsidRDefault="00B41ADB">
                          <w:pPr>
                            <w:pStyle w:val="Sous-titr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Guide </w:t>
                          </w:r>
                          <w:r w:rsidR="00465A35">
                            <w:rPr>
                              <w:color w:val="FFFFFF" w:themeColor="background1"/>
                            </w:rPr>
                            <w:t>de développement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v1.0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B41ADB" w:rsidRDefault="00B41ADB"/>
        <w:p w:rsidR="00B41ADB" w:rsidRDefault="00B41ADB">
          <w:r>
            <w:rPr>
              <w:b/>
              <w:bCs/>
              <w:caps/>
            </w:rPr>
            <w:br w:type="page"/>
          </w:r>
        </w:p>
      </w:sdtContent>
    </w:sdt>
    <w:p w:rsidR="005103A8" w:rsidRDefault="005103A8" w:rsidP="005103A8">
      <w:pPr>
        <w:pStyle w:val="Titre1"/>
      </w:pPr>
      <w:bookmarkStart w:id="0" w:name="_Toc392712598"/>
      <w:r>
        <w:lastRenderedPageBreak/>
        <w:t>Table des illustrations</w:t>
      </w:r>
      <w:bookmarkEnd w:id="0"/>
    </w:p>
    <w:p w:rsidR="00867984" w:rsidRDefault="005103A8">
      <w:pPr>
        <w:pStyle w:val="Tabledesillustrations"/>
        <w:tabs>
          <w:tab w:val="right" w:leader="dot" w:pos="9742"/>
        </w:tabs>
        <w:rPr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92712608" w:history="1">
        <w:r w:rsidR="00867984" w:rsidRPr="00B668AC">
          <w:rPr>
            <w:rStyle w:val="Lienhypertexte"/>
            <w:noProof/>
          </w:rPr>
          <w:t>Figure 1 Ajouter l’archetype skeleton-archetype</w:t>
        </w:r>
        <w:r w:rsidR="00867984">
          <w:rPr>
            <w:noProof/>
            <w:webHidden/>
          </w:rPr>
          <w:tab/>
        </w:r>
        <w:r w:rsidR="00867984">
          <w:rPr>
            <w:noProof/>
            <w:webHidden/>
          </w:rPr>
          <w:fldChar w:fldCharType="begin"/>
        </w:r>
        <w:r w:rsidR="00867984">
          <w:rPr>
            <w:noProof/>
            <w:webHidden/>
          </w:rPr>
          <w:instrText xml:space="preserve"> PAGEREF _Toc392712608 \h </w:instrText>
        </w:r>
        <w:r w:rsidR="00867984">
          <w:rPr>
            <w:noProof/>
            <w:webHidden/>
          </w:rPr>
        </w:r>
        <w:r w:rsidR="00867984">
          <w:rPr>
            <w:noProof/>
            <w:webHidden/>
          </w:rPr>
          <w:fldChar w:fldCharType="separate"/>
        </w:r>
        <w:r w:rsidR="00867984">
          <w:rPr>
            <w:noProof/>
            <w:webHidden/>
          </w:rPr>
          <w:t>4</w:t>
        </w:r>
        <w:r w:rsidR="00867984">
          <w:rPr>
            <w:noProof/>
            <w:webHidden/>
          </w:rPr>
          <w:fldChar w:fldCharType="end"/>
        </w:r>
      </w:hyperlink>
    </w:p>
    <w:p w:rsidR="00867984" w:rsidRDefault="00FB3E67">
      <w:pPr>
        <w:pStyle w:val="Tabledesillustrations"/>
        <w:tabs>
          <w:tab w:val="right" w:leader="dot" w:pos="9742"/>
        </w:tabs>
        <w:rPr>
          <w:noProof/>
          <w:sz w:val="22"/>
          <w:szCs w:val="22"/>
          <w:lang w:eastAsia="fr-FR"/>
        </w:rPr>
      </w:pPr>
      <w:hyperlink w:anchor="_Toc392712609" w:history="1">
        <w:r w:rsidR="00867984" w:rsidRPr="00B668AC">
          <w:rPr>
            <w:rStyle w:val="Lienhypertexte"/>
            <w:noProof/>
          </w:rPr>
          <w:t>Figure 2 Informations du projet</w:t>
        </w:r>
        <w:r w:rsidR="00867984">
          <w:rPr>
            <w:noProof/>
            <w:webHidden/>
          </w:rPr>
          <w:tab/>
        </w:r>
        <w:r w:rsidR="00867984">
          <w:rPr>
            <w:noProof/>
            <w:webHidden/>
          </w:rPr>
          <w:fldChar w:fldCharType="begin"/>
        </w:r>
        <w:r w:rsidR="00867984">
          <w:rPr>
            <w:noProof/>
            <w:webHidden/>
          </w:rPr>
          <w:instrText xml:space="preserve"> PAGEREF _Toc392712609 \h </w:instrText>
        </w:r>
        <w:r w:rsidR="00867984">
          <w:rPr>
            <w:noProof/>
            <w:webHidden/>
          </w:rPr>
        </w:r>
        <w:r w:rsidR="00867984">
          <w:rPr>
            <w:noProof/>
            <w:webHidden/>
          </w:rPr>
          <w:fldChar w:fldCharType="separate"/>
        </w:r>
        <w:r w:rsidR="00867984">
          <w:rPr>
            <w:noProof/>
            <w:webHidden/>
          </w:rPr>
          <w:t>5</w:t>
        </w:r>
        <w:r w:rsidR="00867984">
          <w:rPr>
            <w:noProof/>
            <w:webHidden/>
          </w:rPr>
          <w:fldChar w:fldCharType="end"/>
        </w:r>
      </w:hyperlink>
    </w:p>
    <w:p w:rsidR="00867984" w:rsidRDefault="00FB3E67">
      <w:pPr>
        <w:pStyle w:val="Tabledesillustrations"/>
        <w:tabs>
          <w:tab w:val="right" w:leader="dot" w:pos="9742"/>
        </w:tabs>
        <w:rPr>
          <w:noProof/>
          <w:sz w:val="22"/>
          <w:szCs w:val="22"/>
          <w:lang w:eastAsia="fr-FR"/>
        </w:rPr>
      </w:pPr>
      <w:hyperlink w:anchor="_Toc392712610" w:history="1">
        <w:r w:rsidR="00867984" w:rsidRPr="00B668AC">
          <w:rPr>
            <w:rStyle w:val="Lienhypertexte"/>
            <w:noProof/>
          </w:rPr>
          <w:t>Figure 3 Arborescence projet Maven</w:t>
        </w:r>
        <w:r w:rsidR="00867984">
          <w:rPr>
            <w:noProof/>
            <w:webHidden/>
          </w:rPr>
          <w:tab/>
        </w:r>
        <w:r w:rsidR="00867984">
          <w:rPr>
            <w:noProof/>
            <w:webHidden/>
          </w:rPr>
          <w:fldChar w:fldCharType="begin"/>
        </w:r>
        <w:r w:rsidR="00867984">
          <w:rPr>
            <w:noProof/>
            <w:webHidden/>
          </w:rPr>
          <w:instrText xml:space="preserve"> PAGEREF _Toc392712610 \h </w:instrText>
        </w:r>
        <w:r w:rsidR="00867984">
          <w:rPr>
            <w:noProof/>
            <w:webHidden/>
          </w:rPr>
        </w:r>
        <w:r w:rsidR="00867984">
          <w:rPr>
            <w:noProof/>
            <w:webHidden/>
          </w:rPr>
          <w:fldChar w:fldCharType="separate"/>
        </w:r>
        <w:r w:rsidR="00867984">
          <w:rPr>
            <w:noProof/>
            <w:webHidden/>
          </w:rPr>
          <w:t>5</w:t>
        </w:r>
        <w:r w:rsidR="00867984">
          <w:rPr>
            <w:noProof/>
            <w:webHidden/>
          </w:rPr>
          <w:fldChar w:fldCharType="end"/>
        </w:r>
      </w:hyperlink>
    </w:p>
    <w:p w:rsidR="005103A8" w:rsidRDefault="005103A8" w:rsidP="005103A8">
      <w:r>
        <w:fldChar w:fldCharType="end"/>
      </w:r>
      <w: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322500935"/>
        <w:docPartObj>
          <w:docPartGallery w:val="Table of Contents"/>
          <w:docPartUnique/>
        </w:docPartObj>
      </w:sdtPr>
      <w:sdtEndPr/>
      <w:sdtContent>
        <w:p w:rsidR="005103A8" w:rsidRPr="00BA5167" w:rsidRDefault="005103A8" w:rsidP="005103A8">
          <w:pPr>
            <w:pStyle w:val="En-ttedetabledesmatires"/>
            <w:rPr>
              <w:sz w:val="20"/>
            </w:rPr>
          </w:pPr>
          <w:r w:rsidRPr="00BA5167">
            <w:rPr>
              <w:sz w:val="20"/>
            </w:rPr>
            <w:t>Sommaire</w:t>
          </w:r>
        </w:p>
        <w:p w:rsidR="00867984" w:rsidRDefault="005103A8">
          <w:pPr>
            <w:pStyle w:val="TM1"/>
            <w:tabs>
              <w:tab w:val="right" w:leader="dot" w:pos="9742"/>
            </w:tabs>
            <w:rPr>
              <w:noProof/>
            </w:rPr>
          </w:pPr>
          <w:r w:rsidRPr="00BA5167">
            <w:rPr>
              <w:sz w:val="20"/>
            </w:rPr>
            <w:fldChar w:fldCharType="begin"/>
          </w:r>
          <w:r w:rsidRPr="00BA5167">
            <w:rPr>
              <w:sz w:val="20"/>
            </w:rPr>
            <w:instrText xml:space="preserve"> TOC \o "1-3" \h \z \u </w:instrText>
          </w:r>
          <w:r w:rsidRPr="00BA5167">
            <w:rPr>
              <w:sz w:val="20"/>
            </w:rPr>
            <w:fldChar w:fldCharType="separate"/>
          </w:r>
          <w:hyperlink w:anchor="_Toc392712598" w:history="1">
            <w:r w:rsidR="00867984" w:rsidRPr="00E92093">
              <w:rPr>
                <w:rStyle w:val="Lienhypertexte"/>
                <w:noProof/>
              </w:rPr>
              <w:t>Table des illustrations</w:t>
            </w:r>
            <w:r w:rsidR="00867984">
              <w:rPr>
                <w:noProof/>
                <w:webHidden/>
              </w:rPr>
              <w:tab/>
            </w:r>
            <w:r w:rsidR="00867984">
              <w:rPr>
                <w:noProof/>
                <w:webHidden/>
              </w:rPr>
              <w:fldChar w:fldCharType="begin"/>
            </w:r>
            <w:r w:rsidR="00867984">
              <w:rPr>
                <w:noProof/>
                <w:webHidden/>
              </w:rPr>
              <w:instrText xml:space="preserve"> PAGEREF _Toc392712598 \h </w:instrText>
            </w:r>
            <w:r w:rsidR="00867984">
              <w:rPr>
                <w:noProof/>
                <w:webHidden/>
              </w:rPr>
            </w:r>
            <w:r w:rsidR="00867984">
              <w:rPr>
                <w:noProof/>
                <w:webHidden/>
              </w:rPr>
              <w:fldChar w:fldCharType="separate"/>
            </w:r>
            <w:r w:rsidR="00867984">
              <w:rPr>
                <w:noProof/>
                <w:webHidden/>
              </w:rPr>
              <w:t>1</w:t>
            </w:r>
            <w:r w:rsidR="00867984">
              <w:rPr>
                <w:noProof/>
                <w:webHidden/>
              </w:rPr>
              <w:fldChar w:fldCharType="end"/>
            </w:r>
          </w:hyperlink>
        </w:p>
        <w:p w:rsidR="00867984" w:rsidRDefault="00FB3E67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92712599" w:history="1">
            <w:r w:rsidR="00867984" w:rsidRPr="00E92093">
              <w:rPr>
                <w:rStyle w:val="Lienhypertexte"/>
                <w:noProof/>
              </w:rPr>
              <w:t>Suivi des modifications</w:t>
            </w:r>
            <w:r w:rsidR="00867984">
              <w:rPr>
                <w:noProof/>
                <w:webHidden/>
              </w:rPr>
              <w:tab/>
            </w:r>
            <w:r w:rsidR="00867984">
              <w:rPr>
                <w:noProof/>
                <w:webHidden/>
              </w:rPr>
              <w:fldChar w:fldCharType="begin"/>
            </w:r>
            <w:r w:rsidR="00867984">
              <w:rPr>
                <w:noProof/>
                <w:webHidden/>
              </w:rPr>
              <w:instrText xml:space="preserve"> PAGEREF _Toc392712599 \h </w:instrText>
            </w:r>
            <w:r w:rsidR="00867984">
              <w:rPr>
                <w:noProof/>
                <w:webHidden/>
              </w:rPr>
            </w:r>
            <w:r w:rsidR="00867984">
              <w:rPr>
                <w:noProof/>
                <w:webHidden/>
              </w:rPr>
              <w:fldChar w:fldCharType="separate"/>
            </w:r>
            <w:r w:rsidR="00867984">
              <w:rPr>
                <w:noProof/>
                <w:webHidden/>
              </w:rPr>
              <w:t>3</w:t>
            </w:r>
            <w:r w:rsidR="00867984">
              <w:rPr>
                <w:noProof/>
                <w:webHidden/>
              </w:rPr>
              <w:fldChar w:fldCharType="end"/>
            </w:r>
          </w:hyperlink>
        </w:p>
        <w:p w:rsidR="00867984" w:rsidRDefault="00FB3E67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92712600" w:history="1">
            <w:r w:rsidR="00867984" w:rsidRPr="00E92093">
              <w:rPr>
                <w:rStyle w:val="Lienhypertexte"/>
                <w:noProof/>
              </w:rPr>
              <w:t>1.</w:t>
            </w:r>
            <w:r w:rsidR="00867984">
              <w:rPr>
                <w:noProof/>
              </w:rPr>
              <w:tab/>
            </w:r>
            <w:r w:rsidR="00867984" w:rsidRPr="00E92093">
              <w:rPr>
                <w:rStyle w:val="Lienhypertexte"/>
                <w:noProof/>
              </w:rPr>
              <w:t>Créer un nouveau projet Google App Engine</w:t>
            </w:r>
            <w:r w:rsidR="00867984">
              <w:rPr>
                <w:noProof/>
                <w:webHidden/>
              </w:rPr>
              <w:tab/>
            </w:r>
            <w:r w:rsidR="00867984">
              <w:rPr>
                <w:noProof/>
                <w:webHidden/>
              </w:rPr>
              <w:fldChar w:fldCharType="begin"/>
            </w:r>
            <w:r w:rsidR="00867984">
              <w:rPr>
                <w:noProof/>
                <w:webHidden/>
              </w:rPr>
              <w:instrText xml:space="preserve"> PAGEREF _Toc392712600 \h </w:instrText>
            </w:r>
            <w:r w:rsidR="00867984">
              <w:rPr>
                <w:noProof/>
                <w:webHidden/>
              </w:rPr>
            </w:r>
            <w:r w:rsidR="00867984">
              <w:rPr>
                <w:noProof/>
                <w:webHidden/>
              </w:rPr>
              <w:fldChar w:fldCharType="separate"/>
            </w:r>
            <w:r w:rsidR="00867984">
              <w:rPr>
                <w:noProof/>
                <w:webHidden/>
              </w:rPr>
              <w:t>4</w:t>
            </w:r>
            <w:r w:rsidR="00867984">
              <w:rPr>
                <w:noProof/>
                <w:webHidden/>
              </w:rPr>
              <w:fldChar w:fldCharType="end"/>
            </w:r>
          </w:hyperlink>
        </w:p>
        <w:p w:rsidR="00867984" w:rsidRDefault="00FB3E67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92712601" w:history="1">
            <w:r w:rsidR="00867984" w:rsidRPr="00E92093">
              <w:rPr>
                <w:rStyle w:val="Lienhypertexte"/>
                <w:noProof/>
              </w:rPr>
              <w:t>2.</w:t>
            </w:r>
            <w:r w:rsidR="00867984">
              <w:rPr>
                <w:noProof/>
              </w:rPr>
              <w:tab/>
            </w:r>
            <w:r w:rsidR="00867984" w:rsidRPr="00E92093">
              <w:rPr>
                <w:rStyle w:val="Lienhypertexte"/>
                <w:noProof/>
              </w:rPr>
              <w:t>Démarrer l’application</w:t>
            </w:r>
            <w:r w:rsidR="00867984">
              <w:rPr>
                <w:noProof/>
                <w:webHidden/>
              </w:rPr>
              <w:tab/>
            </w:r>
            <w:r w:rsidR="00867984">
              <w:rPr>
                <w:noProof/>
                <w:webHidden/>
              </w:rPr>
              <w:fldChar w:fldCharType="begin"/>
            </w:r>
            <w:r w:rsidR="00867984">
              <w:rPr>
                <w:noProof/>
                <w:webHidden/>
              </w:rPr>
              <w:instrText xml:space="preserve"> PAGEREF _Toc392712601 \h </w:instrText>
            </w:r>
            <w:r w:rsidR="00867984">
              <w:rPr>
                <w:noProof/>
                <w:webHidden/>
              </w:rPr>
            </w:r>
            <w:r w:rsidR="00867984">
              <w:rPr>
                <w:noProof/>
                <w:webHidden/>
              </w:rPr>
              <w:fldChar w:fldCharType="separate"/>
            </w:r>
            <w:r w:rsidR="00867984">
              <w:rPr>
                <w:noProof/>
                <w:webHidden/>
              </w:rPr>
              <w:t>6</w:t>
            </w:r>
            <w:r w:rsidR="00867984">
              <w:rPr>
                <w:noProof/>
                <w:webHidden/>
              </w:rPr>
              <w:fldChar w:fldCharType="end"/>
            </w:r>
          </w:hyperlink>
        </w:p>
        <w:p w:rsidR="005103A8" w:rsidRDefault="005103A8" w:rsidP="005103A8">
          <w:r w:rsidRPr="00BA5167">
            <w:rPr>
              <w:b/>
              <w:bCs/>
              <w:sz w:val="18"/>
            </w:rPr>
            <w:fldChar w:fldCharType="end"/>
          </w:r>
        </w:p>
      </w:sdtContent>
    </w:sdt>
    <w:p w:rsidR="005103A8" w:rsidRDefault="005103A8" w:rsidP="005103A8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272E2" w:rsidRPr="00F272E2" w:rsidRDefault="00CC65B0" w:rsidP="00CC65B0">
      <w:pPr>
        <w:pStyle w:val="Titre1"/>
        <w:rPr>
          <w:lang w:bidi="en-US"/>
        </w:rPr>
      </w:pPr>
      <w:bookmarkStart w:id="1" w:name="_Toc392712599"/>
      <w:r>
        <w:lastRenderedPageBreak/>
        <w:t>Suivi des modifications</w:t>
      </w:r>
      <w:bookmarkEnd w:id="1"/>
    </w:p>
    <w:tbl>
      <w:tblPr>
        <w:tblStyle w:val="Listeclaire-Accent4"/>
        <w:tblW w:w="5000" w:type="pct"/>
        <w:tblLook w:val="04A0" w:firstRow="1" w:lastRow="0" w:firstColumn="1" w:lastColumn="0" w:noHBand="0" w:noVBand="1"/>
      </w:tblPr>
      <w:tblGrid>
        <w:gridCol w:w="1383"/>
        <w:gridCol w:w="5389"/>
        <w:gridCol w:w="1703"/>
        <w:gridCol w:w="1493"/>
      </w:tblGrid>
      <w:tr w:rsidR="00C82290" w:rsidTr="0084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>
            <w:r>
              <w:t>Date</w:t>
            </w:r>
          </w:p>
        </w:tc>
        <w:tc>
          <w:tcPr>
            <w:tcW w:w="2703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54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 par</w:t>
            </w:r>
          </w:p>
        </w:tc>
        <w:tc>
          <w:tcPr>
            <w:tcW w:w="749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AD226B" w:rsidTr="0084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Pr="00F272E2" w:rsidRDefault="00DA5243">
            <w:pPr>
              <w:rPr>
                <w:b w:val="0"/>
              </w:rPr>
            </w:pPr>
            <w:r w:rsidRPr="00F272E2">
              <w:rPr>
                <w:b w:val="0"/>
              </w:rPr>
              <w:t>25/12/2013</w:t>
            </w:r>
          </w:p>
        </w:tc>
        <w:tc>
          <w:tcPr>
            <w:tcW w:w="2703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ation du document</w:t>
            </w:r>
          </w:p>
        </w:tc>
        <w:tc>
          <w:tcPr>
            <w:tcW w:w="854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I</w:t>
            </w:r>
          </w:p>
        </w:tc>
        <w:tc>
          <w:tcPr>
            <w:tcW w:w="749" w:type="pct"/>
          </w:tcPr>
          <w:p w:rsidR="00DA5243" w:rsidRDefault="00DC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</w:tr>
      <w:tr w:rsidR="00AD226B" w:rsidTr="0084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/>
        </w:tc>
        <w:tc>
          <w:tcPr>
            <w:tcW w:w="2703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26B" w:rsidTr="0084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/>
        </w:tc>
        <w:tc>
          <w:tcPr>
            <w:tcW w:w="2703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43CB" w:rsidRDefault="009543CB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2" w:name="_Ref311896588"/>
      <w:r>
        <w:br w:type="page"/>
      </w:r>
    </w:p>
    <w:p w:rsidR="000C15C5" w:rsidRDefault="003D4D45" w:rsidP="00327041">
      <w:pPr>
        <w:pStyle w:val="Titre1"/>
        <w:numPr>
          <w:ilvl w:val="0"/>
          <w:numId w:val="34"/>
        </w:numPr>
      </w:pPr>
      <w:bookmarkStart w:id="3" w:name="_Toc392712600"/>
      <w:bookmarkEnd w:id="2"/>
      <w:r>
        <w:lastRenderedPageBreak/>
        <w:t>C</w:t>
      </w:r>
      <w:r w:rsidR="009543CB">
        <w:t>réer un nouveau projet</w:t>
      </w:r>
      <w:r w:rsidR="00CD29E7">
        <w:t xml:space="preserve"> Google App Engine</w:t>
      </w:r>
      <w:bookmarkEnd w:id="3"/>
    </w:p>
    <w:p w:rsidR="00F24096" w:rsidRDefault="00F24096" w:rsidP="00F24096">
      <w:r>
        <w:t xml:space="preserve">Pour créer un nouveau projet </w:t>
      </w:r>
      <w:proofErr w:type="spellStart"/>
      <w:r w:rsidR="00D73840">
        <w:t>Maven</w:t>
      </w:r>
      <w:proofErr w:type="spellEnd"/>
      <w:r w:rsidR="00D73840">
        <w:t xml:space="preserve"> compatible avec </w:t>
      </w:r>
      <w:r>
        <w:t xml:space="preserve">Google App Engine, il </w:t>
      </w:r>
      <w:r w:rsidR="00D73840">
        <w:t xml:space="preserve">est nécessaire d’utiliser </w:t>
      </w:r>
      <w:r>
        <w:t xml:space="preserve">l’archetype </w:t>
      </w:r>
      <w:proofErr w:type="spellStart"/>
      <w:r w:rsidRPr="001F45B9">
        <w:rPr>
          <w:rStyle w:val="CitationCar"/>
        </w:rPr>
        <w:t>skeleton</w:t>
      </w:r>
      <w:proofErr w:type="spellEnd"/>
      <w:r w:rsidRPr="001F45B9">
        <w:rPr>
          <w:rStyle w:val="CitationCar"/>
        </w:rPr>
        <w:t>-archetype</w:t>
      </w:r>
      <w:r w:rsidRPr="001F45B9">
        <w:t>.</w:t>
      </w:r>
      <w:r>
        <w:t xml:space="preserve"> </w:t>
      </w:r>
    </w:p>
    <w:p w:rsidR="00F24096" w:rsidRPr="00F24096" w:rsidRDefault="00F24096" w:rsidP="00F24096">
      <w:pPr>
        <w:pStyle w:val="Paragraphedeliste"/>
        <w:numPr>
          <w:ilvl w:val="0"/>
          <w:numId w:val="39"/>
        </w:numPr>
      </w:pPr>
      <w:r>
        <w:t xml:space="preserve">Dans le menu File &gt; New &gt; </w:t>
      </w:r>
      <w:proofErr w:type="spellStart"/>
      <w:r>
        <w:t>Maven</w:t>
      </w:r>
      <w:proofErr w:type="spellEnd"/>
      <w:r>
        <w:t xml:space="preserve"> Project</w:t>
      </w:r>
    </w:p>
    <w:p w:rsidR="00F24096" w:rsidRPr="001F45B9" w:rsidRDefault="00F24096" w:rsidP="00F24096">
      <w:pPr>
        <w:pStyle w:val="Paragraphedeliste"/>
        <w:numPr>
          <w:ilvl w:val="0"/>
          <w:numId w:val="39"/>
        </w:numPr>
        <w:rPr>
          <w:lang w:val="en-US"/>
        </w:rPr>
      </w:pPr>
      <w:proofErr w:type="spellStart"/>
      <w:r w:rsidRPr="001F45B9">
        <w:rPr>
          <w:lang w:val="en-US"/>
        </w:rPr>
        <w:t>Cocher</w:t>
      </w:r>
      <w:proofErr w:type="spellEnd"/>
      <w:r>
        <w:rPr>
          <w:lang w:val="en-US"/>
        </w:rPr>
        <w:t xml:space="preserve"> la case </w:t>
      </w:r>
      <w:r w:rsidRPr="001F45B9">
        <w:rPr>
          <w:lang w:val="en-US"/>
        </w:rPr>
        <w:t xml:space="preserve">« Use default Workspace </w:t>
      </w:r>
      <w:r>
        <w:rPr>
          <w:lang w:val="en-US"/>
        </w:rPr>
        <w:t>location</w:t>
      </w:r>
      <w:r>
        <w:t> » puis cliquer sur « </w:t>
      </w:r>
      <w:proofErr w:type="spellStart"/>
      <w:r>
        <w:t>Next</w:t>
      </w:r>
      <w:proofErr w:type="spellEnd"/>
      <w:r>
        <w:t> »</w:t>
      </w:r>
    </w:p>
    <w:p w:rsidR="00F24096" w:rsidRDefault="00F24096" w:rsidP="00F24096">
      <w:pPr>
        <w:pStyle w:val="Paragraphedeliste"/>
        <w:numPr>
          <w:ilvl w:val="0"/>
          <w:numId w:val="39"/>
        </w:numPr>
      </w:pPr>
      <w:r w:rsidRPr="001F45B9">
        <w:t xml:space="preserve">Taper </w:t>
      </w:r>
      <w:r>
        <w:t>« </w:t>
      </w:r>
      <w:proofErr w:type="spellStart"/>
      <w:r>
        <w:t>skeleton</w:t>
      </w:r>
      <w:proofErr w:type="spellEnd"/>
      <w:r>
        <w:t>-archetype » dans le champ « </w:t>
      </w:r>
      <w:proofErr w:type="spellStart"/>
      <w:r>
        <w:t>Filter</w:t>
      </w:r>
      <w:proofErr w:type="spellEnd"/>
      <w:r>
        <w:t> »</w:t>
      </w:r>
    </w:p>
    <w:p w:rsidR="00F24096" w:rsidRDefault="00F24096" w:rsidP="00F24096">
      <w:pPr>
        <w:pStyle w:val="Paragraphedeliste"/>
        <w:numPr>
          <w:ilvl w:val="1"/>
          <w:numId w:val="39"/>
        </w:numPr>
      </w:pPr>
      <w:r>
        <w:t>Si un résultat apparaît, passer à l’étape 6</w:t>
      </w:r>
    </w:p>
    <w:p w:rsidR="00F24096" w:rsidRDefault="00F24096" w:rsidP="00F24096">
      <w:pPr>
        <w:pStyle w:val="Paragraphedeliste"/>
        <w:numPr>
          <w:ilvl w:val="1"/>
          <w:numId w:val="39"/>
        </w:numPr>
      </w:pPr>
      <w:r>
        <w:t>Sinon, suivre les étapes suivantes</w:t>
      </w:r>
    </w:p>
    <w:p w:rsidR="00F24096" w:rsidRDefault="00F24096" w:rsidP="00F24096">
      <w:pPr>
        <w:pStyle w:val="Paragraphedeliste"/>
        <w:numPr>
          <w:ilvl w:val="0"/>
          <w:numId w:val="39"/>
        </w:numPr>
      </w:pPr>
      <w:r>
        <w:t>Cliquer sur le bouton « </w:t>
      </w:r>
      <w:proofErr w:type="spellStart"/>
      <w:r>
        <w:t>Add</w:t>
      </w:r>
      <w:proofErr w:type="spellEnd"/>
      <w:r>
        <w:t xml:space="preserve"> Archetype… »</w:t>
      </w:r>
    </w:p>
    <w:p w:rsidR="00F24096" w:rsidRDefault="00F24096" w:rsidP="00F24096">
      <w:pPr>
        <w:pStyle w:val="Paragraphedeliste"/>
        <w:numPr>
          <w:ilvl w:val="0"/>
          <w:numId w:val="39"/>
        </w:numPr>
      </w:pPr>
      <w:r>
        <w:t>Dans la fenêtre qui apparaît, renseigner les champs suivants :</w:t>
      </w:r>
    </w:p>
    <w:p w:rsidR="00F24096" w:rsidRDefault="00F24096" w:rsidP="00F24096">
      <w:pPr>
        <w:pStyle w:val="Paragraphedeliste"/>
        <w:numPr>
          <w:ilvl w:val="1"/>
          <w:numId w:val="39"/>
        </w:numPr>
        <w:rPr>
          <w:lang w:val="en-US"/>
        </w:rPr>
      </w:pPr>
      <w:r w:rsidRPr="001F45B9">
        <w:rPr>
          <w:lang w:val="en-US"/>
        </w:rPr>
        <w:t>Archetype Group Id :</w:t>
      </w:r>
      <w:r>
        <w:rPr>
          <w:lang w:val="en-US"/>
        </w:rPr>
        <w:t xml:space="preserve"> </w:t>
      </w:r>
      <w:proofErr w:type="spellStart"/>
      <w:r w:rsidRPr="00F24096">
        <w:rPr>
          <w:lang w:val="en-US"/>
        </w:rPr>
        <w:t>com.google.appengine.archetypes</w:t>
      </w:r>
      <w:proofErr w:type="spellEnd"/>
    </w:p>
    <w:p w:rsidR="00F24096" w:rsidRDefault="00F24096" w:rsidP="00F24096">
      <w:pPr>
        <w:pStyle w:val="Paragraphedeliste"/>
        <w:numPr>
          <w:ilvl w:val="1"/>
          <w:numId w:val="39"/>
        </w:numPr>
        <w:rPr>
          <w:lang w:val="en-US"/>
        </w:rPr>
      </w:pPr>
      <w:r>
        <w:rPr>
          <w:lang w:val="en-US"/>
        </w:rPr>
        <w:t xml:space="preserve">Archetype Artifact Id : </w:t>
      </w:r>
      <w:r w:rsidRPr="00F24096">
        <w:rPr>
          <w:lang w:val="en-US"/>
        </w:rPr>
        <w:t>skeleton-archetype</w:t>
      </w:r>
    </w:p>
    <w:p w:rsidR="00F24096" w:rsidRDefault="00F24096" w:rsidP="00F24096">
      <w:pPr>
        <w:pStyle w:val="Paragraphedeliste"/>
        <w:numPr>
          <w:ilvl w:val="1"/>
          <w:numId w:val="39"/>
        </w:numPr>
        <w:rPr>
          <w:lang w:val="en-US"/>
        </w:rPr>
      </w:pPr>
      <w:r>
        <w:rPr>
          <w:lang w:val="en-US"/>
        </w:rPr>
        <w:t>Archetype Version : 1.7</w:t>
      </w:r>
      <w:r w:rsidR="00A10DFA">
        <w:rPr>
          <w:lang w:val="en-US"/>
        </w:rPr>
        <w:t>.5</w:t>
      </w:r>
    </w:p>
    <w:p w:rsidR="00F24096" w:rsidRPr="001F45B9" w:rsidRDefault="00F24096" w:rsidP="00F24096">
      <w:pPr>
        <w:pStyle w:val="Paragraphedeliste"/>
        <w:numPr>
          <w:ilvl w:val="1"/>
          <w:numId w:val="39"/>
        </w:numPr>
        <w:rPr>
          <w:lang w:val="en-US"/>
        </w:rPr>
      </w:pPr>
      <w:r>
        <w:rPr>
          <w:lang w:val="en-US"/>
        </w:rPr>
        <w:t xml:space="preserve">Repository URL : </w:t>
      </w:r>
      <w:r w:rsidRPr="00F24096">
        <w:rPr>
          <w:lang w:val="en-US"/>
        </w:rPr>
        <w:t>http://repo.maven.apache.org/maven2/com/google/appengine/archetypes/</w:t>
      </w:r>
    </w:p>
    <w:p w:rsidR="001F45B9" w:rsidRPr="001F45B9" w:rsidRDefault="00A9609F" w:rsidP="001F45B9">
      <w:pPr>
        <w:keepNext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784804" cy="3438367"/>
            <wp:effectExtent l="0" t="0" r="0" b="0"/>
            <wp:docPr id="3" name="Image 3" descr="C:\Users\Thoma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a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54" cy="343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B9" w:rsidRPr="005C7C8A" w:rsidRDefault="001F45B9" w:rsidP="001F45B9">
      <w:pPr>
        <w:pStyle w:val="Lgende"/>
        <w:jc w:val="center"/>
      </w:pPr>
      <w:bookmarkStart w:id="4" w:name="_Toc392712608"/>
      <w:r w:rsidRPr="005C7C8A">
        <w:t xml:space="preserve">Figure </w:t>
      </w:r>
      <w:r>
        <w:fldChar w:fldCharType="begin"/>
      </w:r>
      <w:r w:rsidRPr="005C7C8A">
        <w:instrText xml:space="preserve"> SEQ Figure \* ARABIC </w:instrText>
      </w:r>
      <w:r>
        <w:fldChar w:fldCharType="separate"/>
      </w:r>
      <w:r w:rsidR="00DD4AAF">
        <w:rPr>
          <w:noProof/>
        </w:rPr>
        <w:t>1</w:t>
      </w:r>
      <w:r>
        <w:fldChar w:fldCharType="end"/>
      </w:r>
      <w:r w:rsidRPr="005C7C8A">
        <w:t xml:space="preserve"> Ajouter l’archetype </w:t>
      </w:r>
      <w:proofErr w:type="spellStart"/>
      <w:r w:rsidRPr="005C7C8A">
        <w:t>skeleton</w:t>
      </w:r>
      <w:proofErr w:type="spellEnd"/>
      <w:r w:rsidRPr="005C7C8A">
        <w:t>-archetype</w:t>
      </w:r>
      <w:bookmarkEnd w:id="4"/>
    </w:p>
    <w:p w:rsidR="00F24096" w:rsidRDefault="00F24096" w:rsidP="00F24096">
      <w:pPr>
        <w:pStyle w:val="Paragraphedeliste"/>
        <w:numPr>
          <w:ilvl w:val="0"/>
          <w:numId w:val="39"/>
        </w:numPr>
      </w:pPr>
      <w:r w:rsidRPr="00F24096">
        <w:t xml:space="preserve">Cliquer sur le bouton </w:t>
      </w:r>
      <w:r>
        <w:t>« OK », la fenêtre se ferme</w:t>
      </w:r>
    </w:p>
    <w:p w:rsidR="00F24096" w:rsidRDefault="00F24096" w:rsidP="00F24096">
      <w:pPr>
        <w:pStyle w:val="Paragraphedeliste"/>
        <w:numPr>
          <w:ilvl w:val="0"/>
          <w:numId w:val="39"/>
        </w:numPr>
      </w:pPr>
      <w:r>
        <w:t>Sélectionner l’archetype « </w:t>
      </w:r>
      <w:proofErr w:type="spellStart"/>
      <w:r>
        <w:t>skeleton</w:t>
      </w:r>
      <w:proofErr w:type="spellEnd"/>
      <w:r>
        <w:t>-archetype »</w:t>
      </w:r>
      <w:r w:rsidR="003A1E83">
        <w:t>, puis cliquer sur « </w:t>
      </w:r>
      <w:proofErr w:type="spellStart"/>
      <w:r w:rsidR="003A1E83">
        <w:t>Next</w:t>
      </w:r>
      <w:proofErr w:type="spellEnd"/>
      <w:r w:rsidR="003A1E83">
        <w:t> »</w:t>
      </w:r>
    </w:p>
    <w:p w:rsidR="00B86424" w:rsidRDefault="00B86424" w:rsidP="00F24096">
      <w:pPr>
        <w:pStyle w:val="Paragraphedeliste"/>
        <w:numPr>
          <w:ilvl w:val="0"/>
          <w:numId w:val="39"/>
        </w:numPr>
      </w:pPr>
      <w:r>
        <w:t>Renseigner les informations de votre nouveau projet :</w:t>
      </w:r>
    </w:p>
    <w:p w:rsidR="00B86424" w:rsidRDefault="00B86424" w:rsidP="00B86424">
      <w:pPr>
        <w:pStyle w:val="Paragraphedeliste"/>
        <w:numPr>
          <w:ilvl w:val="1"/>
          <w:numId w:val="39"/>
        </w:numPr>
      </w:pPr>
      <w:r>
        <w:t>Group Id</w:t>
      </w:r>
      <w:r w:rsidR="00E30B27">
        <w:t xml:space="preserve"> : Identifie votre projet </w:t>
      </w:r>
      <w:r w:rsidR="00137E13">
        <w:t xml:space="preserve">uniquement </w:t>
      </w:r>
      <w:r w:rsidR="00D934BA">
        <w:t>parmi tous les projets</w:t>
      </w:r>
    </w:p>
    <w:p w:rsidR="00B86424" w:rsidRDefault="00B86424" w:rsidP="00B86424">
      <w:pPr>
        <w:pStyle w:val="Paragraphedeliste"/>
        <w:numPr>
          <w:ilvl w:val="1"/>
          <w:numId w:val="39"/>
        </w:numPr>
      </w:pPr>
      <w:proofErr w:type="spellStart"/>
      <w:r>
        <w:t>Artifact</w:t>
      </w:r>
      <w:proofErr w:type="spellEnd"/>
      <w:r>
        <w:t xml:space="preserve"> Id</w:t>
      </w:r>
      <w:r w:rsidR="00137E13">
        <w:t> : Nom du jar sans le numéro de version</w:t>
      </w:r>
    </w:p>
    <w:p w:rsidR="00B86424" w:rsidRDefault="00B86424" w:rsidP="00B86424">
      <w:pPr>
        <w:pStyle w:val="Paragraphedeliste"/>
        <w:numPr>
          <w:ilvl w:val="1"/>
          <w:numId w:val="39"/>
        </w:numPr>
      </w:pPr>
      <w:r>
        <w:t>Version</w:t>
      </w:r>
      <w:r w:rsidR="00137E13">
        <w:t> : Numéro de version</w:t>
      </w:r>
    </w:p>
    <w:p w:rsidR="001D461D" w:rsidRDefault="00B86424" w:rsidP="009543CB">
      <w:pPr>
        <w:pStyle w:val="Paragraphedeliste"/>
        <w:numPr>
          <w:ilvl w:val="1"/>
          <w:numId w:val="39"/>
        </w:numPr>
      </w:pPr>
      <w:r>
        <w:t>Package</w:t>
      </w:r>
      <w:r w:rsidR="00137E13">
        <w:t> : Package principal</w:t>
      </w:r>
    </w:p>
    <w:p w:rsidR="00C11352" w:rsidRDefault="006B677A" w:rsidP="00C11352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893990" cy="3522428"/>
            <wp:effectExtent l="0" t="0" r="0" b="0"/>
            <wp:docPr id="4" name="Image 4" descr="C:\Users\Thoma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oma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09" cy="35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1D" w:rsidRDefault="00C11352" w:rsidP="00C11352">
      <w:pPr>
        <w:pStyle w:val="Lgende"/>
        <w:jc w:val="center"/>
      </w:pPr>
      <w:bookmarkStart w:id="5" w:name="_Toc392712609"/>
      <w:r>
        <w:t xml:space="preserve">Figure </w:t>
      </w:r>
      <w:fldSimple w:instr=" SEQ Figure \* ARABIC ">
        <w:r w:rsidR="00DD4AAF">
          <w:rPr>
            <w:noProof/>
          </w:rPr>
          <w:t>2</w:t>
        </w:r>
      </w:fldSimple>
      <w:r>
        <w:t xml:space="preserve"> Informations du projet</w:t>
      </w:r>
      <w:bookmarkEnd w:id="5"/>
    </w:p>
    <w:p w:rsidR="00054E47" w:rsidRDefault="004930B3" w:rsidP="004930B3">
      <w:pPr>
        <w:pStyle w:val="Paragraphedeliste"/>
        <w:numPr>
          <w:ilvl w:val="0"/>
          <w:numId w:val="39"/>
        </w:numPr>
      </w:pPr>
      <w:r>
        <w:t>Cliquer sur le bouton « Finish ».</w:t>
      </w:r>
    </w:p>
    <w:p w:rsidR="00B131FE" w:rsidRDefault="00B131FE" w:rsidP="00B131FE">
      <w:r>
        <w:t xml:space="preserve">L’arborescence du projet </w:t>
      </w:r>
      <w:r w:rsidR="00A515F0">
        <w:t xml:space="preserve">généré </w:t>
      </w:r>
      <w:r>
        <w:t>est la suivante :</w:t>
      </w:r>
    </w:p>
    <w:p w:rsidR="00B131FE" w:rsidRDefault="002E2C09" w:rsidP="00B131FE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2012836" cy="3514477"/>
            <wp:effectExtent l="0" t="0" r="0" b="0"/>
            <wp:docPr id="6" name="Image 6" descr="C:\Users\Thoma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oma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48" cy="35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CF" w:rsidRDefault="00B131FE" w:rsidP="000B3ECF">
      <w:pPr>
        <w:pStyle w:val="Lgende"/>
        <w:jc w:val="center"/>
      </w:pPr>
      <w:bookmarkStart w:id="6" w:name="_Toc392712610"/>
      <w:r>
        <w:t xml:space="preserve">Figure </w:t>
      </w:r>
      <w:fldSimple w:instr=" SEQ Figure \* ARABIC ">
        <w:r w:rsidR="00DD4AAF">
          <w:rPr>
            <w:noProof/>
          </w:rPr>
          <w:t>3</w:t>
        </w:r>
      </w:fldSimple>
      <w:r>
        <w:t xml:space="preserve"> Arborescence projet </w:t>
      </w:r>
      <w:proofErr w:type="spellStart"/>
      <w:r>
        <w:t>Maven</w:t>
      </w:r>
      <w:bookmarkEnd w:id="6"/>
      <w:proofErr w:type="spellEnd"/>
    </w:p>
    <w:p w:rsidR="00F45890" w:rsidRDefault="00F45890" w:rsidP="00F45890">
      <w:pPr>
        <w:pStyle w:val="Paragraphedeliste"/>
        <w:numPr>
          <w:ilvl w:val="0"/>
          <w:numId w:val="39"/>
        </w:numPr>
      </w:pPr>
      <w:r>
        <w:t xml:space="preserve">Modifier la version </w:t>
      </w:r>
      <w:proofErr w:type="gramStart"/>
      <w:r>
        <w:t>de App</w:t>
      </w:r>
      <w:proofErr w:type="gramEnd"/>
      <w:r>
        <w:t xml:space="preserve"> Engine dans le pom.xml</w:t>
      </w:r>
    </w:p>
    <w:p w:rsidR="00F45890" w:rsidRPr="00F45890" w:rsidRDefault="00F45890" w:rsidP="00F45890">
      <w:pPr>
        <w:pStyle w:val="Paragraphedeliste"/>
        <w:ind w:left="360"/>
        <w:rPr>
          <w:lang w:val="en-US"/>
        </w:rPr>
      </w:pPr>
      <w:r w:rsidRPr="00F45890">
        <w:rPr>
          <w:rFonts w:ascii="Consolas" w:hAnsi="Consolas" w:cs="Consolas"/>
          <w:color w:val="008080"/>
          <w:lang w:val="en-US"/>
        </w:rPr>
        <w:t>&lt;</w:t>
      </w:r>
      <w:proofErr w:type="spellStart"/>
      <w:r w:rsidRPr="00F45890">
        <w:rPr>
          <w:rFonts w:ascii="Consolas" w:hAnsi="Consolas" w:cs="Consolas"/>
          <w:color w:val="3F7F7F"/>
          <w:lang w:val="en-US"/>
        </w:rPr>
        <w:t>appengine.target.version</w:t>
      </w:r>
      <w:proofErr w:type="spellEnd"/>
      <w:r w:rsidRPr="00F45890">
        <w:rPr>
          <w:rFonts w:ascii="Consolas" w:hAnsi="Consolas" w:cs="Consolas"/>
          <w:color w:val="008080"/>
          <w:lang w:val="en-US"/>
        </w:rPr>
        <w:t>&gt;</w:t>
      </w:r>
      <w:r w:rsidRPr="00F45890">
        <w:rPr>
          <w:rFonts w:ascii="Consolas" w:hAnsi="Consolas" w:cs="Consolas"/>
          <w:color w:val="000000"/>
          <w:lang w:val="en-US"/>
        </w:rPr>
        <w:t>1.8.8</w:t>
      </w:r>
      <w:r w:rsidRPr="00F45890">
        <w:rPr>
          <w:rFonts w:ascii="Consolas" w:hAnsi="Consolas" w:cs="Consolas"/>
          <w:color w:val="008080"/>
          <w:lang w:val="en-US"/>
        </w:rPr>
        <w:t>&lt;/</w:t>
      </w:r>
      <w:proofErr w:type="spellStart"/>
      <w:r w:rsidRPr="00F45890">
        <w:rPr>
          <w:rFonts w:ascii="Consolas" w:hAnsi="Consolas" w:cs="Consolas"/>
          <w:color w:val="3F7F7F"/>
          <w:lang w:val="en-US"/>
        </w:rPr>
        <w:t>appengine.target.version</w:t>
      </w:r>
      <w:proofErr w:type="spellEnd"/>
      <w:r w:rsidRPr="00F45890">
        <w:rPr>
          <w:rFonts w:ascii="Consolas" w:hAnsi="Consolas" w:cs="Consolas"/>
          <w:color w:val="008080"/>
          <w:lang w:val="en-US"/>
        </w:rPr>
        <w:t>&gt;</w:t>
      </w:r>
    </w:p>
    <w:p w:rsidR="000B3ECF" w:rsidRDefault="00AE6FDA" w:rsidP="000B3ECF">
      <w:pPr>
        <w:pStyle w:val="Titre1"/>
        <w:numPr>
          <w:ilvl w:val="0"/>
          <w:numId w:val="34"/>
        </w:numPr>
      </w:pPr>
      <w:bookmarkStart w:id="7" w:name="_Toc392712601"/>
      <w:r>
        <w:lastRenderedPageBreak/>
        <w:t>Démarrer</w:t>
      </w:r>
      <w:r w:rsidR="008F03B4">
        <w:t>/Arrêter</w:t>
      </w:r>
      <w:r w:rsidR="000B3ECF">
        <w:t xml:space="preserve"> l’application</w:t>
      </w:r>
      <w:bookmarkEnd w:id="7"/>
    </w:p>
    <w:p w:rsidR="008F03B4" w:rsidRDefault="008F03B4" w:rsidP="000B3ECF">
      <w:r>
        <w:t>Créer une t</w:t>
      </w:r>
      <w:r w:rsidR="00670624">
        <w:t xml:space="preserve">âche </w:t>
      </w:r>
      <w:proofErr w:type="spellStart"/>
      <w:r w:rsidR="00670624">
        <w:t>M</w:t>
      </w:r>
      <w:r>
        <w:t>aven</w:t>
      </w:r>
      <w:proofErr w:type="spellEnd"/>
      <w:r>
        <w:t xml:space="preserve"> pour démarrer le serveur </w:t>
      </w:r>
      <w:proofErr w:type="spellStart"/>
      <w:r>
        <w:t>AppEngine</w:t>
      </w:r>
      <w:proofErr w:type="spellEnd"/>
      <w:r>
        <w:t>.</w:t>
      </w:r>
    </w:p>
    <w:p w:rsidR="008F03B4" w:rsidRDefault="008F03B4" w:rsidP="008F03B4">
      <w:pPr>
        <w:pStyle w:val="Paragraphedeliste"/>
        <w:numPr>
          <w:ilvl w:val="0"/>
          <w:numId w:val="42"/>
        </w:numPr>
      </w:pPr>
      <w:r>
        <w:t>Dans le menu « </w:t>
      </w:r>
      <w:proofErr w:type="spellStart"/>
      <w:r>
        <w:t>Run</w:t>
      </w:r>
      <w:proofErr w:type="spellEnd"/>
      <w:r>
        <w:t> », cliquer sur « </w:t>
      </w:r>
      <w:proofErr w:type="spellStart"/>
      <w:r>
        <w:t>Run</w:t>
      </w:r>
      <w:proofErr w:type="spellEnd"/>
      <w:r>
        <w:t xml:space="preserve"> Configurations… »</w:t>
      </w:r>
    </w:p>
    <w:p w:rsidR="00126705" w:rsidRDefault="00126705" w:rsidP="008F03B4">
      <w:pPr>
        <w:pStyle w:val="Paragraphedeliste"/>
        <w:numPr>
          <w:ilvl w:val="0"/>
          <w:numId w:val="42"/>
        </w:numPr>
      </w:pPr>
      <w:r>
        <w:t xml:space="preserve">Créer une nouvelle configuration </w:t>
      </w:r>
      <w:proofErr w:type="spellStart"/>
      <w:r>
        <w:t>Maven</w:t>
      </w:r>
      <w:proofErr w:type="spellEnd"/>
    </w:p>
    <w:p w:rsidR="00126705" w:rsidRDefault="00126705" w:rsidP="00126705">
      <w:pPr>
        <w:pStyle w:val="Paragraphedeliste"/>
        <w:numPr>
          <w:ilvl w:val="1"/>
          <w:numId w:val="42"/>
        </w:numPr>
      </w:pPr>
      <w:r>
        <w:t xml:space="preserve">Name : </w:t>
      </w:r>
      <w:proofErr w:type="spellStart"/>
      <w:r w:rsidRPr="00126705">
        <w:t>DevAppServer</w:t>
      </w:r>
      <w:proofErr w:type="spellEnd"/>
      <w:r w:rsidRPr="00126705">
        <w:t xml:space="preserve"> Start</w:t>
      </w:r>
    </w:p>
    <w:p w:rsidR="00126705" w:rsidRDefault="00126705" w:rsidP="00126705">
      <w:pPr>
        <w:pStyle w:val="Paragraphedeliste"/>
        <w:numPr>
          <w:ilvl w:val="1"/>
          <w:numId w:val="42"/>
        </w:numPr>
      </w:pPr>
      <w:r>
        <w:t xml:space="preserve">Base directory : </w:t>
      </w:r>
      <w:r w:rsidRPr="00126705">
        <w:t>${</w:t>
      </w:r>
      <w:proofErr w:type="spellStart"/>
      <w:r w:rsidRPr="00126705">
        <w:t>workspace_loc</w:t>
      </w:r>
      <w:proofErr w:type="spellEnd"/>
      <w:r w:rsidRPr="00126705">
        <w:t>:/</w:t>
      </w:r>
      <w:proofErr w:type="spellStart"/>
      <w:r w:rsidRPr="00126705">
        <w:t>ezcomptes</w:t>
      </w:r>
      <w:proofErr w:type="spellEnd"/>
      <w:r w:rsidRPr="00126705">
        <w:t>-service}</w:t>
      </w:r>
    </w:p>
    <w:p w:rsidR="00126705" w:rsidRDefault="00126705" w:rsidP="00126705">
      <w:pPr>
        <w:pStyle w:val="Paragraphedeliste"/>
        <w:numPr>
          <w:ilvl w:val="1"/>
          <w:numId w:val="42"/>
        </w:numPr>
      </w:pPr>
      <w:r>
        <w:t xml:space="preserve">Goals : </w:t>
      </w:r>
      <w:proofErr w:type="spellStart"/>
      <w:r w:rsidRPr="00126705">
        <w:t>appengine:devserver_start</w:t>
      </w:r>
      <w:proofErr w:type="spellEnd"/>
    </w:p>
    <w:p w:rsidR="00126705" w:rsidRDefault="00126705" w:rsidP="00126705">
      <w:pPr>
        <w:pStyle w:val="Paragraphedeliste"/>
        <w:numPr>
          <w:ilvl w:val="1"/>
          <w:numId w:val="42"/>
        </w:numPr>
      </w:pPr>
      <w:r>
        <w:t>Ajouter un paramètre :</w:t>
      </w:r>
    </w:p>
    <w:p w:rsidR="00126705" w:rsidRDefault="00126705" w:rsidP="00126705">
      <w:pPr>
        <w:pStyle w:val="Paragraphedeliste"/>
        <w:numPr>
          <w:ilvl w:val="2"/>
          <w:numId w:val="42"/>
        </w:numPr>
      </w:pPr>
      <w:r>
        <w:t xml:space="preserve">Name : </w:t>
      </w:r>
      <w:proofErr w:type="spellStart"/>
      <w:r w:rsidRPr="00126705">
        <w:t>appengine.port</w:t>
      </w:r>
      <w:proofErr w:type="spellEnd"/>
    </w:p>
    <w:p w:rsidR="00126705" w:rsidRDefault="00126705" w:rsidP="00126705">
      <w:pPr>
        <w:pStyle w:val="Paragraphedeliste"/>
        <w:numPr>
          <w:ilvl w:val="2"/>
          <w:numId w:val="42"/>
        </w:numPr>
      </w:pPr>
      <w:r>
        <w:t>Value : 8080</w:t>
      </w:r>
    </w:p>
    <w:p w:rsidR="00DD4AAF" w:rsidRDefault="00126705" w:rsidP="00DD4AA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766ECFC" wp14:editId="729E6406">
            <wp:extent cx="5972810" cy="455930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B4" w:rsidRDefault="00DD4AAF" w:rsidP="00DD4AA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Création d'une configuration </w:t>
      </w:r>
      <w:proofErr w:type="spellStart"/>
      <w:r>
        <w:t>Maven</w:t>
      </w:r>
      <w:bookmarkStart w:id="8" w:name="_GoBack"/>
      <w:bookmarkEnd w:id="8"/>
      <w:proofErr w:type="spellEnd"/>
    </w:p>
    <w:p w:rsidR="00BF397A" w:rsidRDefault="00BF397A" w:rsidP="00BF397A">
      <w:r>
        <w:t xml:space="preserve">Créer une tâche </w:t>
      </w:r>
      <w:proofErr w:type="spellStart"/>
      <w:r>
        <w:t>Maven</w:t>
      </w:r>
      <w:proofErr w:type="spellEnd"/>
      <w:r>
        <w:t xml:space="preserve"> pour </w:t>
      </w:r>
      <w:r>
        <w:t>arrêter</w:t>
      </w:r>
      <w:r>
        <w:t xml:space="preserve"> le serveur </w:t>
      </w:r>
      <w:proofErr w:type="spellStart"/>
      <w:r>
        <w:t>AppEngine</w:t>
      </w:r>
      <w:proofErr w:type="spellEnd"/>
      <w:r>
        <w:t>.</w:t>
      </w:r>
    </w:p>
    <w:p w:rsidR="00BF397A" w:rsidRDefault="00BF397A" w:rsidP="00BF397A">
      <w:pPr>
        <w:pStyle w:val="Paragraphedeliste"/>
        <w:numPr>
          <w:ilvl w:val="0"/>
          <w:numId w:val="43"/>
        </w:numPr>
      </w:pPr>
      <w:r>
        <w:t>Dans le menu « </w:t>
      </w:r>
      <w:proofErr w:type="spellStart"/>
      <w:r>
        <w:t>Run</w:t>
      </w:r>
      <w:proofErr w:type="spellEnd"/>
      <w:r>
        <w:t> », cliquer sur « </w:t>
      </w:r>
      <w:proofErr w:type="spellStart"/>
      <w:r>
        <w:t>Run</w:t>
      </w:r>
      <w:proofErr w:type="spellEnd"/>
      <w:r>
        <w:t xml:space="preserve"> Configurations… »</w:t>
      </w:r>
    </w:p>
    <w:p w:rsidR="00BF397A" w:rsidRDefault="00BF397A" w:rsidP="00BF397A">
      <w:pPr>
        <w:pStyle w:val="Paragraphedeliste"/>
        <w:numPr>
          <w:ilvl w:val="0"/>
          <w:numId w:val="43"/>
        </w:numPr>
      </w:pPr>
      <w:r>
        <w:t xml:space="preserve">Créer une nouvelle configuration </w:t>
      </w:r>
      <w:proofErr w:type="spellStart"/>
      <w:r>
        <w:t>Maven</w:t>
      </w:r>
      <w:proofErr w:type="spellEnd"/>
    </w:p>
    <w:p w:rsidR="00BF397A" w:rsidRDefault="00BF397A" w:rsidP="00BF397A">
      <w:pPr>
        <w:pStyle w:val="Paragraphedeliste"/>
        <w:numPr>
          <w:ilvl w:val="1"/>
          <w:numId w:val="43"/>
        </w:numPr>
      </w:pPr>
      <w:r>
        <w:t xml:space="preserve">Name : </w:t>
      </w:r>
      <w:proofErr w:type="spellStart"/>
      <w:r w:rsidRPr="00126705">
        <w:t>DevAppServer</w:t>
      </w:r>
      <w:proofErr w:type="spellEnd"/>
      <w:r w:rsidRPr="00126705">
        <w:t xml:space="preserve"> </w:t>
      </w:r>
      <w:r>
        <w:t>Stop</w:t>
      </w:r>
    </w:p>
    <w:p w:rsidR="00BF397A" w:rsidRDefault="00BF397A" w:rsidP="00BF397A">
      <w:pPr>
        <w:pStyle w:val="Paragraphedeliste"/>
        <w:numPr>
          <w:ilvl w:val="1"/>
          <w:numId w:val="43"/>
        </w:numPr>
      </w:pPr>
      <w:r>
        <w:t xml:space="preserve">Base directory : </w:t>
      </w:r>
      <w:r w:rsidRPr="00126705">
        <w:t>${</w:t>
      </w:r>
      <w:proofErr w:type="spellStart"/>
      <w:r w:rsidRPr="00126705">
        <w:t>workspace_loc</w:t>
      </w:r>
      <w:proofErr w:type="spellEnd"/>
      <w:r w:rsidRPr="00126705">
        <w:t>:/</w:t>
      </w:r>
      <w:proofErr w:type="spellStart"/>
      <w:r w:rsidRPr="00126705">
        <w:t>ezcomptes</w:t>
      </w:r>
      <w:proofErr w:type="spellEnd"/>
      <w:r w:rsidRPr="00126705">
        <w:t>-service}</w:t>
      </w:r>
    </w:p>
    <w:p w:rsidR="00BF397A" w:rsidRDefault="00BF397A" w:rsidP="00BF397A">
      <w:pPr>
        <w:pStyle w:val="Paragraphedeliste"/>
        <w:numPr>
          <w:ilvl w:val="1"/>
          <w:numId w:val="43"/>
        </w:numPr>
      </w:pPr>
      <w:r>
        <w:t xml:space="preserve">Goals : </w:t>
      </w:r>
      <w:proofErr w:type="spellStart"/>
      <w:r>
        <w:t>appengine:devserver_stop</w:t>
      </w:r>
      <w:proofErr w:type="spellEnd"/>
    </w:p>
    <w:p w:rsidR="00BF397A" w:rsidRDefault="00BF397A" w:rsidP="00BF397A">
      <w:pPr>
        <w:pStyle w:val="Paragraphedeliste"/>
        <w:numPr>
          <w:ilvl w:val="1"/>
          <w:numId w:val="43"/>
        </w:numPr>
      </w:pPr>
      <w:r>
        <w:t>Ajouter un paramètre :</w:t>
      </w:r>
    </w:p>
    <w:p w:rsidR="00BF397A" w:rsidRDefault="00BF397A" w:rsidP="00BF397A">
      <w:pPr>
        <w:pStyle w:val="Paragraphedeliste"/>
        <w:numPr>
          <w:ilvl w:val="2"/>
          <w:numId w:val="43"/>
        </w:numPr>
      </w:pPr>
      <w:r>
        <w:t xml:space="preserve">Name : </w:t>
      </w:r>
      <w:proofErr w:type="spellStart"/>
      <w:r w:rsidRPr="00126705">
        <w:t>appengine.port</w:t>
      </w:r>
      <w:proofErr w:type="spellEnd"/>
    </w:p>
    <w:p w:rsidR="00BF397A" w:rsidRDefault="00BF397A" w:rsidP="00BF397A">
      <w:pPr>
        <w:pStyle w:val="Paragraphedeliste"/>
        <w:numPr>
          <w:ilvl w:val="2"/>
          <w:numId w:val="43"/>
        </w:numPr>
      </w:pPr>
      <w:r>
        <w:t>Value : 8080</w:t>
      </w:r>
    </w:p>
    <w:p w:rsidR="008F03B4" w:rsidRDefault="008F03B4" w:rsidP="008F03B4"/>
    <w:p w:rsidR="00CA3459" w:rsidRDefault="00CA3459" w:rsidP="000B3ECF">
      <w:r>
        <w:t xml:space="preserve">Pendant la phase de développement, vous pouvez démarrer </w:t>
      </w:r>
      <w:r w:rsidR="000B3ECF">
        <w:t>l’application</w:t>
      </w:r>
      <w:r>
        <w:t xml:space="preserve"> sur le serveur de développement en appelant le plugin </w:t>
      </w:r>
      <w:proofErr w:type="spellStart"/>
      <w:r>
        <w:t>Maven</w:t>
      </w:r>
      <w:proofErr w:type="spellEnd"/>
      <w:r>
        <w:t xml:space="preserve"> App Engin comme suit : </w:t>
      </w:r>
      <w:r w:rsidR="000B3ECF">
        <w:t xml:space="preserve"> </w:t>
      </w:r>
    </w:p>
    <w:p w:rsidR="000B3ECF" w:rsidRDefault="00CA3459" w:rsidP="00CA3459">
      <w:pPr>
        <w:pStyle w:val="Paragraphedeliste"/>
        <w:numPr>
          <w:ilvl w:val="0"/>
          <w:numId w:val="41"/>
        </w:numPr>
      </w:pPr>
      <w:r>
        <w:t>C</w:t>
      </w:r>
      <w:r w:rsidR="000B3ECF">
        <w:t>liquer sur le bouton « </w:t>
      </w:r>
      <w:proofErr w:type="spellStart"/>
      <w:r w:rsidR="000B3ECF">
        <w:t>Run</w:t>
      </w:r>
      <w:proofErr w:type="spellEnd"/>
      <w:r w:rsidR="000B3ECF">
        <w:t xml:space="preserve"> As</w:t>
      </w:r>
      <w:r w:rsidR="002E7148">
        <w:t>… »</w:t>
      </w:r>
      <w:r w:rsidR="00CD2590">
        <w:t xml:space="preserve">, </w:t>
      </w:r>
      <w:r w:rsidR="002E7148">
        <w:t xml:space="preserve">puis sur la tâche </w:t>
      </w:r>
      <w:proofErr w:type="spellStart"/>
      <w:r w:rsidR="002E7148">
        <w:t>Maven</w:t>
      </w:r>
      <w:proofErr w:type="spellEnd"/>
      <w:r w:rsidR="002E7148">
        <w:t xml:space="preserve"> « </w:t>
      </w:r>
      <w:proofErr w:type="spellStart"/>
      <w:r w:rsidR="002E7148">
        <w:t>DevAppServer</w:t>
      </w:r>
      <w:proofErr w:type="spellEnd"/>
      <w:r w:rsidR="00A602A9">
        <w:t xml:space="preserve"> Start</w:t>
      </w:r>
      <w:r w:rsidR="002E7148">
        <w:t> ».</w:t>
      </w:r>
    </w:p>
    <w:p w:rsidR="00CA3459" w:rsidRDefault="00CA3459" w:rsidP="00CA3459">
      <w:pPr>
        <w:pStyle w:val="Paragraphedeliste"/>
        <w:ind w:left="360"/>
      </w:pPr>
      <w:r>
        <w:t xml:space="preserve">Cette tâche exécute la commande </w:t>
      </w:r>
      <w:proofErr w:type="spellStart"/>
      <w:r w:rsidRPr="00CA3459">
        <w:rPr>
          <w:rStyle w:val="CitationCar"/>
        </w:rPr>
        <w:t>mvn</w:t>
      </w:r>
      <w:proofErr w:type="spellEnd"/>
      <w:r w:rsidRPr="00CA3459">
        <w:rPr>
          <w:rStyle w:val="CitationCar"/>
        </w:rPr>
        <w:t xml:space="preserve"> </w:t>
      </w:r>
      <w:proofErr w:type="spellStart"/>
      <w:r w:rsidRPr="00CA3459">
        <w:rPr>
          <w:rStyle w:val="CitationCar"/>
        </w:rPr>
        <w:t>appengine:devserver</w:t>
      </w:r>
      <w:proofErr w:type="spellEnd"/>
    </w:p>
    <w:p w:rsidR="00FF7D8A" w:rsidRDefault="00F87202" w:rsidP="00C07258">
      <w:r>
        <w:t>L</w:t>
      </w:r>
      <w:r w:rsidR="003A442F">
        <w:t xml:space="preserve">es lignes suivantes </w:t>
      </w:r>
      <w:r w:rsidR="0043408D">
        <w:t>doivent apparaître</w:t>
      </w:r>
      <w:r w:rsidR="003A442F">
        <w:t xml:space="preserve"> dans la console</w:t>
      </w:r>
      <w:r>
        <w:t xml:space="preserve"> </w:t>
      </w:r>
      <w:r w:rsidR="003A442F">
        <w:t>:</w:t>
      </w:r>
    </w:p>
    <w:p w:rsidR="00CA3459" w:rsidRPr="00AA3780" w:rsidRDefault="00CA3459" w:rsidP="00CA3459">
      <w:pPr>
        <w:pBdr>
          <w:top w:val="single" w:sz="6" w:space="5" w:color="BBBBBB"/>
          <w:left w:val="single" w:sz="6" w:space="8" w:color="BBBBBB"/>
          <w:bottom w:val="single" w:sz="6" w:space="0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</w:pPr>
      <w:proofErr w:type="gramStart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 xml:space="preserve">[INFO] </w:t>
      </w:r>
      <w:proofErr w:type="spellStart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>déc</w:t>
      </w:r>
      <w:proofErr w:type="spellEnd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>.</w:t>
      </w:r>
      <w:proofErr w:type="gramEnd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 xml:space="preserve"> 26, 2013 2:49:46 AM </w:t>
      </w:r>
      <w:proofErr w:type="spellStart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>com.google.appengine.tools.development.AbstractModule</w:t>
      </w:r>
      <w:proofErr w:type="spellEnd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 xml:space="preserve"> startup</w:t>
      </w:r>
    </w:p>
    <w:p w:rsidR="00CA3459" w:rsidRPr="00AA3780" w:rsidRDefault="00CA3459" w:rsidP="00CA3459">
      <w:pPr>
        <w:pBdr>
          <w:top w:val="single" w:sz="6" w:space="5" w:color="BBBBBB"/>
          <w:left w:val="single" w:sz="6" w:space="8" w:color="BBBBBB"/>
          <w:bottom w:val="single" w:sz="6" w:space="0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</w:pPr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 xml:space="preserve">[INFO] </w:t>
      </w:r>
      <w:proofErr w:type="spellStart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>Infos</w:t>
      </w:r>
      <w:proofErr w:type="spellEnd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>: Module instance default is running at http://localhost:8080/</w:t>
      </w:r>
    </w:p>
    <w:p w:rsidR="00CA3459" w:rsidRPr="00AA3780" w:rsidRDefault="00CA3459" w:rsidP="00CA3459">
      <w:pPr>
        <w:pBdr>
          <w:top w:val="single" w:sz="6" w:space="5" w:color="BBBBBB"/>
          <w:left w:val="single" w:sz="6" w:space="8" w:color="BBBBBB"/>
          <w:bottom w:val="single" w:sz="6" w:space="0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</w:pPr>
      <w:proofErr w:type="gramStart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 xml:space="preserve">[INFO] </w:t>
      </w:r>
      <w:proofErr w:type="spellStart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>déc</w:t>
      </w:r>
      <w:proofErr w:type="spellEnd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>.</w:t>
      </w:r>
      <w:proofErr w:type="gramEnd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 xml:space="preserve"> 26, 2013 2:49:46 AM </w:t>
      </w:r>
      <w:proofErr w:type="spellStart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>com.google.appengine.tools.development.AbstractModule</w:t>
      </w:r>
      <w:proofErr w:type="spellEnd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 xml:space="preserve"> startup</w:t>
      </w:r>
    </w:p>
    <w:p w:rsidR="00CA3459" w:rsidRPr="00AA3780" w:rsidRDefault="00CA3459" w:rsidP="00CA3459">
      <w:pPr>
        <w:pBdr>
          <w:top w:val="single" w:sz="6" w:space="5" w:color="BBBBBB"/>
          <w:left w:val="single" w:sz="6" w:space="8" w:color="BBBBBB"/>
          <w:bottom w:val="single" w:sz="6" w:space="0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</w:pPr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 xml:space="preserve">[INFO] </w:t>
      </w:r>
      <w:proofErr w:type="spellStart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>Infos</w:t>
      </w:r>
      <w:proofErr w:type="spellEnd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>: The admin console is running at http://localhost:8080/_ah/admin</w:t>
      </w:r>
    </w:p>
    <w:p w:rsidR="00CA3459" w:rsidRPr="00AA3780" w:rsidRDefault="00CA3459" w:rsidP="00CA3459">
      <w:pPr>
        <w:pBdr>
          <w:top w:val="single" w:sz="6" w:space="5" w:color="BBBBBB"/>
          <w:left w:val="single" w:sz="6" w:space="8" w:color="BBBBBB"/>
          <w:bottom w:val="single" w:sz="6" w:space="0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</w:pPr>
      <w:proofErr w:type="gramStart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 xml:space="preserve">[INFO] </w:t>
      </w:r>
      <w:proofErr w:type="spellStart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>déc</w:t>
      </w:r>
      <w:proofErr w:type="spellEnd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>.</w:t>
      </w:r>
      <w:proofErr w:type="gramEnd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 xml:space="preserve"> 26, 2013 2:49:46 AM </w:t>
      </w:r>
      <w:proofErr w:type="spellStart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>com.google.appengine.tools.development.DevAppServerImpl</w:t>
      </w:r>
      <w:proofErr w:type="spellEnd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 xml:space="preserve"> </w:t>
      </w:r>
      <w:proofErr w:type="spellStart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>doStart</w:t>
      </w:r>
      <w:proofErr w:type="spellEnd"/>
    </w:p>
    <w:p w:rsidR="00CA3459" w:rsidRPr="00CA3459" w:rsidRDefault="00CA3459" w:rsidP="00CA3459">
      <w:pPr>
        <w:pBdr>
          <w:top w:val="single" w:sz="6" w:space="5" w:color="BBBBBB"/>
          <w:left w:val="single" w:sz="6" w:space="8" w:color="BBBBBB"/>
          <w:bottom w:val="single" w:sz="6" w:space="0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</w:pPr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 xml:space="preserve">[INFO] </w:t>
      </w:r>
      <w:proofErr w:type="spellStart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>Infos</w:t>
      </w:r>
      <w:proofErr w:type="spellEnd"/>
      <w:r w:rsidRPr="00AA3780">
        <w:rPr>
          <w:rFonts w:ascii="Courier New" w:eastAsia="Times New Roman" w:hAnsi="Courier New" w:cs="Courier New"/>
          <w:color w:val="404040" w:themeColor="text1" w:themeTint="BF"/>
          <w:sz w:val="16"/>
          <w:lang w:val="en-US" w:eastAsia="fr-FR"/>
        </w:rPr>
        <w:t>: Dev App Server is now running</w:t>
      </w:r>
    </w:p>
    <w:p w:rsidR="00FF7D8A" w:rsidRPr="00830101" w:rsidRDefault="00830101" w:rsidP="009F2ED1">
      <w:pPr>
        <w:pStyle w:val="Paragraphedeliste"/>
        <w:numPr>
          <w:ilvl w:val="0"/>
          <w:numId w:val="41"/>
        </w:numPr>
        <w:rPr>
          <w:rStyle w:val="LienCar"/>
          <w:color w:val="auto"/>
          <w:u w:val="none"/>
          <w:lang w:val="fr-FR"/>
        </w:rPr>
      </w:pPr>
      <w:r>
        <w:t>L’interface d’administration</w:t>
      </w:r>
      <w:r w:rsidR="00FF7D8A">
        <w:t xml:space="preserve"> est accessible à l’adresse : </w:t>
      </w:r>
      <w:hyperlink r:id="rId14" w:history="1">
        <w:r w:rsidRPr="0044064A">
          <w:rPr>
            <w:rStyle w:val="Lienhypertexte"/>
          </w:rPr>
          <w:t>http://localhost:8080/_ah/admin</w:t>
        </w:r>
      </w:hyperlink>
    </w:p>
    <w:p w:rsidR="00DD4AAF" w:rsidRDefault="00830101" w:rsidP="00DD4AA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3789B66" wp14:editId="54EE70FE">
            <wp:extent cx="5972810" cy="1973580"/>
            <wp:effectExtent l="0" t="0" r="889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01" w:rsidRPr="000B3ECF" w:rsidRDefault="00DD4AAF" w:rsidP="00DD4AA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Interface d'administration</w:t>
      </w:r>
    </w:p>
    <w:sectPr w:rsidR="00830101" w:rsidRPr="000B3ECF" w:rsidSect="0084018F">
      <w:headerReference w:type="default" r:id="rId16"/>
      <w:footerReference w:type="default" r:id="rId17"/>
      <w:pgSz w:w="11906" w:h="16838"/>
      <w:pgMar w:top="1134" w:right="1077" w:bottom="1134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67" w:rsidRDefault="00FB3E67" w:rsidP="001314C1">
      <w:pPr>
        <w:spacing w:before="0" w:after="0" w:line="240" w:lineRule="auto"/>
      </w:pPr>
      <w:r>
        <w:separator/>
      </w:r>
    </w:p>
  </w:endnote>
  <w:endnote w:type="continuationSeparator" w:id="0">
    <w:p w:rsidR="00FB3E67" w:rsidRDefault="00FB3E67" w:rsidP="001314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220808"/>
      <w:docPartObj>
        <w:docPartGallery w:val="Page Numbers (Bottom of Page)"/>
        <w:docPartUnique/>
      </w:docPartObj>
    </w:sdtPr>
    <w:sdtEndPr/>
    <w:sdtContent>
      <w:p w:rsidR="00C82FE3" w:rsidRDefault="00C82FE3">
        <w:pPr>
          <w:pStyle w:val="Pieddepage"/>
          <w:jc w:val="right"/>
        </w:pPr>
      </w:p>
      <w:p w:rsidR="00C82FE3" w:rsidRDefault="00C82F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AAF">
          <w:rPr>
            <w:noProof/>
          </w:rPr>
          <w:t>6</w:t>
        </w:r>
        <w:r>
          <w:fldChar w:fldCharType="end"/>
        </w:r>
      </w:p>
    </w:sdtContent>
  </w:sdt>
  <w:p w:rsidR="00C82FE3" w:rsidRDefault="00C82F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67" w:rsidRDefault="00FB3E67" w:rsidP="001314C1">
      <w:pPr>
        <w:spacing w:before="0" w:after="0" w:line="240" w:lineRule="auto"/>
      </w:pPr>
      <w:r>
        <w:separator/>
      </w:r>
    </w:p>
  </w:footnote>
  <w:footnote w:type="continuationSeparator" w:id="0">
    <w:p w:rsidR="00FB3E67" w:rsidRDefault="00FB3E67" w:rsidP="001314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548"/>
    </w:tblGrid>
    <w:tr w:rsidR="00C82FE3" w:rsidTr="001314C1">
      <w:tc>
        <w:tcPr>
          <w:tcW w:w="7338" w:type="dxa"/>
        </w:tcPr>
        <w:p w:rsidR="00C82FE3" w:rsidRDefault="00C82FE3" w:rsidP="001314C1">
          <w:pPr>
            <w:pStyle w:val="En-tte"/>
          </w:pPr>
          <w:r w:rsidRPr="001314C1">
            <w:t>Guide d’installation de l’environnement de développement</w:t>
          </w:r>
        </w:p>
      </w:tc>
      <w:tc>
        <w:tcPr>
          <w:tcW w:w="2548" w:type="dxa"/>
        </w:tcPr>
        <w:p w:rsidR="00C82FE3" w:rsidRDefault="00C82FE3" w:rsidP="001314C1">
          <w:pPr>
            <w:pStyle w:val="En-tte"/>
            <w:jc w:val="right"/>
          </w:pPr>
          <w:r>
            <w:t>Version 1.0</w:t>
          </w:r>
        </w:p>
      </w:tc>
    </w:tr>
  </w:tbl>
  <w:p w:rsidR="00C82FE3" w:rsidRPr="001314C1" w:rsidRDefault="00C82FE3" w:rsidP="001314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FC8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0056E"/>
    <w:multiLevelType w:val="hybridMultilevel"/>
    <w:tmpl w:val="E6C0D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DB1"/>
    <w:multiLevelType w:val="hybridMultilevel"/>
    <w:tmpl w:val="A16A0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2E88"/>
    <w:multiLevelType w:val="hybridMultilevel"/>
    <w:tmpl w:val="AB08EA08"/>
    <w:lvl w:ilvl="0" w:tplc="DE74B2D8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94221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E4FBA"/>
    <w:multiLevelType w:val="hybridMultilevel"/>
    <w:tmpl w:val="214849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2F2B4FC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lang w:val="fr-FR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388F"/>
    <w:multiLevelType w:val="hybridMultilevel"/>
    <w:tmpl w:val="0DEC94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B2535"/>
    <w:multiLevelType w:val="multilevel"/>
    <w:tmpl w:val="5AFE4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01F5C"/>
    <w:multiLevelType w:val="hybridMultilevel"/>
    <w:tmpl w:val="E4702F5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5A6D73"/>
    <w:multiLevelType w:val="hybridMultilevel"/>
    <w:tmpl w:val="33329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B1EA8"/>
    <w:multiLevelType w:val="hybridMultilevel"/>
    <w:tmpl w:val="D6E0F28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5D1980"/>
    <w:multiLevelType w:val="hybridMultilevel"/>
    <w:tmpl w:val="F9C0E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D0FE2"/>
    <w:multiLevelType w:val="hybridMultilevel"/>
    <w:tmpl w:val="F9C0E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0717"/>
    <w:multiLevelType w:val="hybridMultilevel"/>
    <w:tmpl w:val="57C45E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43313C"/>
    <w:multiLevelType w:val="hybridMultilevel"/>
    <w:tmpl w:val="56C0597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500C89"/>
    <w:multiLevelType w:val="hybridMultilevel"/>
    <w:tmpl w:val="27261E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60DC"/>
    <w:multiLevelType w:val="hybridMultilevel"/>
    <w:tmpl w:val="7EB6A78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301196"/>
    <w:multiLevelType w:val="hybridMultilevel"/>
    <w:tmpl w:val="23607F2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D14907"/>
    <w:multiLevelType w:val="hybridMultilevel"/>
    <w:tmpl w:val="15C8FCE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DB76186"/>
    <w:multiLevelType w:val="hybridMultilevel"/>
    <w:tmpl w:val="BA2A75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9440BD"/>
    <w:multiLevelType w:val="hybridMultilevel"/>
    <w:tmpl w:val="9E3A9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790A"/>
    <w:multiLevelType w:val="hybridMultilevel"/>
    <w:tmpl w:val="BFA0D382"/>
    <w:lvl w:ilvl="0" w:tplc="04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6F4EC4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137C9"/>
    <w:multiLevelType w:val="hybridMultilevel"/>
    <w:tmpl w:val="8B8C064C"/>
    <w:lvl w:ilvl="0" w:tplc="DE74B2D8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 w:tplc="32F2B4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EC0E51"/>
    <w:multiLevelType w:val="hybridMultilevel"/>
    <w:tmpl w:val="71FC73C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134A13"/>
    <w:multiLevelType w:val="hybridMultilevel"/>
    <w:tmpl w:val="97ECB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54A3E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DD0F07"/>
    <w:multiLevelType w:val="hybridMultilevel"/>
    <w:tmpl w:val="4B5EBC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6478E"/>
    <w:multiLevelType w:val="hybridMultilevel"/>
    <w:tmpl w:val="C4CA12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CE286B"/>
    <w:multiLevelType w:val="hybridMultilevel"/>
    <w:tmpl w:val="0A5E214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8F1DA7"/>
    <w:multiLevelType w:val="hybridMultilevel"/>
    <w:tmpl w:val="48A2F99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B551BC"/>
    <w:multiLevelType w:val="hybridMultilevel"/>
    <w:tmpl w:val="D65E9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62428"/>
    <w:multiLevelType w:val="hybridMultilevel"/>
    <w:tmpl w:val="47D8AA8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0553DE"/>
    <w:multiLevelType w:val="hybridMultilevel"/>
    <w:tmpl w:val="48F8B82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A303D2"/>
    <w:multiLevelType w:val="hybridMultilevel"/>
    <w:tmpl w:val="821AA3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6A3757"/>
    <w:multiLevelType w:val="hybridMultilevel"/>
    <w:tmpl w:val="97ECB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41DAC"/>
    <w:multiLevelType w:val="hybridMultilevel"/>
    <w:tmpl w:val="0A1ACE1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681ADD"/>
    <w:multiLevelType w:val="hybridMultilevel"/>
    <w:tmpl w:val="7C183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12E9C"/>
    <w:multiLevelType w:val="hybridMultilevel"/>
    <w:tmpl w:val="976A63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DC4804"/>
    <w:multiLevelType w:val="hybridMultilevel"/>
    <w:tmpl w:val="214849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2F2B4FC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lang w:val="fr-FR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E0044"/>
    <w:multiLevelType w:val="hybridMultilevel"/>
    <w:tmpl w:val="C2908F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341CB"/>
    <w:multiLevelType w:val="hybridMultilevel"/>
    <w:tmpl w:val="89505B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7B1874"/>
    <w:multiLevelType w:val="hybridMultilevel"/>
    <w:tmpl w:val="0854D496"/>
    <w:lvl w:ilvl="0" w:tplc="DE74B2D8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 w:tplc="32F2B4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4"/>
  </w:num>
  <w:num w:numId="4">
    <w:abstractNumId w:val="12"/>
  </w:num>
  <w:num w:numId="5">
    <w:abstractNumId w:val="31"/>
  </w:num>
  <w:num w:numId="6">
    <w:abstractNumId w:val="16"/>
  </w:num>
  <w:num w:numId="7">
    <w:abstractNumId w:val="24"/>
  </w:num>
  <w:num w:numId="8">
    <w:abstractNumId w:val="8"/>
  </w:num>
  <w:num w:numId="9">
    <w:abstractNumId w:val="17"/>
  </w:num>
  <w:num w:numId="10">
    <w:abstractNumId w:val="32"/>
  </w:num>
  <w:num w:numId="11">
    <w:abstractNumId w:val="10"/>
  </w:num>
  <w:num w:numId="12">
    <w:abstractNumId w:val="33"/>
  </w:num>
  <w:num w:numId="13">
    <w:abstractNumId w:val="7"/>
  </w:num>
  <w:num w:numId="14">
    <w:abstractNumId w:val="30"/>
  </w:num>
  <w:num w:numId="15">
    <w:abstractNumId w:val="41"/>
  </w:num>
  <w:num w:numId="16">
    <w:abstractNumId w:val="18"/>
  </w:num>
  <w:num w:numId="17">
    <w:abstractNumId w:val="34"/>
  </w:num>
  <w:num w:numId="18">
    <w:abstractNumId w:val="26"/>
  </w:num>
  <w:num w:numId="19">
    <w:abstractNumId w:val="37"/>
  </w:num>
  <w:num w:numId="20">
    <w:abstractNumId w:val="4"/>
  </w:num>
  <w:num w:numId="21">
    <w:abstractNumId w:val="29"/>
  </w:num>
  <w:num w:numId="22">
    <w:abstractNumId w:val="6"/>
  </w:num>
  <w:num w:numId="23">
    <w:abstractNumId w:val="19"/>
  </w:num>
  <w:num w:numId="24">
    <w:abstractNumId w:val="15"/>
  </w:num>
  <w:num w:numId="25">
    <w:abstractNumId w:val="9"/>
  </w:num>
  <w:num w:numId="26">
    <w:abstractNumId w:val="1"/>
  </w:num>
  <w:num w:numId="27">
    <w:abstractNumId w:val="28"/>
  </w:num>
  <w:num w:numId="28">
    <w:abstractNumId w:val="36"/>
  </w:num>
  <w:num w:numId="29">
    <w:abstractNumId w:val="11"/>
  </w:num>
  <w:num w:numId="30">
    <w:abstractNumId w:val="40"/>
  </w:num>
  <w:num w:numId="31">
    <w:abstractNumId w:val="20"/>
  </w:num>
  <w:num w:numId="32">
    <w:abstractNumId w:val="0"/>
  </w:num>
  <w:num w:numId="33">
    <w:abstractNumId w:val="2"/>
  </w:num>
  <w:num w:numId="34">
    <w:abstractNumId w:val="13"/>
  </w:num>
  <w:num w:numId="35">
    <w:abstractNumId w:val="35"/>
  </w:num>
  <w:num w:numId="36">
    <w:abstractNumId w:val="21"/>
  </w:num>
  <w:num w:numId="37">
    <w:abstractNumId w:val="25"/>
  </w:num>
  <w:num w:numId="38">
    <w:abstractNumId w:val="22"/>
  </w:num>
  <w:num w:numId="39">
    <w:abstractNumId w:val="42"/>
  </w:num>
  <w:num w:numId="40">
    <w:abstractNumId w:val="3"/>
  </w:num>
  <w:num w:numId="41">
    <w:abstractNumId w:val="23"/>
  </w:num>
  <w:num w:numId="42">
    <w:abstractNumId w:val="3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3590"/>
    <w:rsid w:val="00006BCA"/>
    <w:rsid w:val="00045C8A"/>
    <w:rsid w:val="00053D70"/>
    <w:rsid w:val="00054E47"/>
    <w:rsid w:val="00063AE9"/>
    <w:rsid w:val="00064A37"/>
    <w:rsid w:val="00067B6E"/>
    <w:rsid w:val="0007040A"/>
    <w:rsid w:val="000708AA"/>
    <w:rsid w:val="00082F79"/>
    <w:rsid w:val="000878A8"/>
    <w:rsid w:val="0009592F"/>
    <w:rsid w:val="000974AF"/>
    <w:rsid w:val="00097C7B"/>
    <w:rsid w:val="000A2C27"/>
    <w:rsid w:val="000B3ECF"/>
    <w:rsid w:val="000C149A"/>
    <w:rsid w:val="000C15C5"/>
    <w:rsid w:val="000D1934"/>
    <w:rsid w:val="000D7FE5"/>
    <w:rsid w:val="000E184B"/>
    <w:rsid w:val="000E2119"/>
    <w:rsid w:val="000E4A0D"/>
    <w:rsid w:val="00100D4D"/>
    <w:rsid w:val="00106043"/>
    <w:rsid w:val="00106E49"/>
    <w:rsid w:val="00126705"/>
    <w:rsid w:val="001314C1"/>
    <w:rsid w:val="00137E13"/>
    <w:rsid w:val="00142D79"/>
    <w:rsid w:val="0015207F"/>
    <w:rsid w:val="00172930"/>
    <w:rsid w:val="001805A0"/>
    <w:rsid w:val="00192B03"/>
    <w:rsid w:val="001A5300"/>
    <w:rsid w:val="001B0158"/>
    <w:rsid w:val="001B2FB7"/>
    <w:rsid w:val="001C7AA2"/>
    <w:rsid w:val="001D1B8B"/>
    <w:rsid w:val="001D416F"/>
    <w:rsid w:val="001D461D"/>
    <w:rsid w:val="001E2490"/>
    <w:rsid w:val="001F07BA"/>
    <w:rsid w:val="001F45B9"/>
    <w:rsid w:val="00201177"/>
    <w:rsid w:val="00212258"/>
    <w:rsid w:val="0021713E"/>
    <w:rsid w:val="002203BB"/>
    <w:rsid w:val="00222B9C"/>
    <w:rsid w:val="00230ACF"/>
    <w:rsid w:val="00232621"/>
    <w:rsid w:val="002464AD"/>
    <w:rsid w:val="002471C3"/>
    <w:rsid w:val="00253429"/>
    <w:rsid w:val="00253524"/>
    <w:rsid w:val="00253B2A"/>
    <w:rsid w:val="00274C68"/>
    <w:rsid w:val="002764B2"/>
    <w:rsid w:val="00280086"/>
    <w:rsid w:val="002969E2"/>
    <w:rsid w:val="002A0D1B"/>
    <w:rsid w:val="002B0AA4"/>
    <w:rsid w:val="002B2E6E"/>
    <w:rsid w:val="002C1F76"/>
    <w:rsid w:val="002C730A"/>
    <w:rsid w:val="002D059C"/>
    <w:rsid w:val="002D703B"/>
    <w:rsid w:val="002D790C"/>
    <w:rsid w:val="002E2C09"/>
    <w:rsid w:val="002E4D94"/>
    <w:rsid w:val="002E5265"/>
    <w:rsid w:val="002E7148"/>
    <w:rsid w:val="00311322"/>
    <w:rsid w:val="00315BC7"/>
    <w:rsid w:val="00321B67"/>
    <w:rsid w:val="00322C38"/>
    <w:rsid w:val="003268EA"/>
    <w:rsid w:val="00327041"/>
    <w:rsid w:val="00330EA8"/>
    <w:rsid w:val="00342492"/>
    <w:rsid w:val="00357FB6"/>
    <w:rsid w:val="00370748"/>
    <w:rsid w:val="00371962"/>
    <w:rsid w:val="00373590"/>
    <w:rsid w:val="00377862"/>
    <w:rsid w:val="00391052"/>
    <w:rsid w:val="00395556"/>
    <w:rsid w:val="003A1E83"/>
    <w:rsid w:val="003A442F"/>
    <w:rsid w:val="003B03E4"/>
    <w:rsid w:val="003D0BB6"/>
    <w:rsid w:val="003D348B"/>
    <w:rsid w:val="003D4D45"/>
    <w:rsid w:val="003E072A"/>
    <w:rsid w:val="003E65F2"/>
    <w:rsid w:val="003E7336"/>
    <w:rsid w:val="003F500F"/>
    <w:rsid w:val="00401595"/>
    <w:rsid w:val="00433C9D"/>
    <w:rsid w:val="0043408D"/>
    <w:rsid w:val="004368AB"/>
    <w:rsid w:val="00437544"/>
    <w:rsid w:val="0045139B"/>
    <w:rsid w:val="0045292A"/>
    <w:rsid w:val="00454F4F"/>
    <w:rsid w:val="004563DB"/>
    <w:rsid w:val="00457E43"/>
    <w:rsid w:val="00465A35"/>
    <w:rsid w:val="00487095"/>
    <w:rsid w:val="004930B3"/>
    <w:rsid w:val="004969C1"/>
    <w:rsid w:val="00496D53"/>
    <w:rsid w:val="0049723F"/>
    <w:rsid w:val="004A0851"/>
    <w:rsid w:val="004A26BB"/>
    <w:rsid w:val="004B6F9C"/>
    <w:rsid w:val="004B707C"/>
    <w:rsid w:val="004C003C"/>
    <w:rsid w:val="004C0667"/>
    <w:rsid w:val="004C1F62"/>
    <w:rsid w:val="004C4CDC"/>
    <w:rsid w:val="004C4D98"/>
    <w:rsid w:val="004C50BF"/>
    <w:rsid w:val="004C69EC"/>
    <w:rsid w:val="004C774D"/>
    <w:rsid w:val="004D0446"/>
    <w:rsid w:val="004D2151"/>
    <w:rsid w:val="004D7E78"/>
    <w:rsid w:val="004E1274"/>
    <w:rsid w:val="004E58EB"/>
    <w:rsid w:val="004F08CE"/>
    <w:rsid w:val="00501C12"/>
    <w:rsid w:val="00503BBA"/>
    <w:rsid w:val="0050755E"/>
    <w:rsid w:val="005103A8"/>
    <w:rsid w:val="00512A77"/>
    <w:rsid w:val="00514343"/>
    <w:rsid w:val="00514F1F"/>
    <w:rsid w:val="005161DB"/>
    <w:rsid w:val="005202D0"/>
    <w:rsid w:val="00520E00"/>
    <w:rsid w:val="0052437E"/>
    <w:rsid w:val="005324FE"/>
    <w:rsid w:val="00533857"/>
    <w:rsid w:val="00535F26"/>
    <w:rsid w:val="00541A3E"/>
    <w:rsid w:val="00545A89"/>
    <w:rsid w:val="00557365"/>
    <w:rsid w:val="00563A31"/>
    <w:rsid w:val="0057640D"/>
    <w:rsid w:val="005833FA"/>
    <w:rsid w:val="00591309"/>
    <w:rsid w:val="00595C65"/>
    <w:rsid w:val="005C183D"/>
    <w:rsid w:val="005C1E44"/>
    <w:rsid w:val="005C22A6"/>
    <w:rsid w:val="005C3194"/>
    <w:rsid w:val="005C730A"/>
    <w:rsid w:val="005C7C8A"/>
    <w:rsid w:val="005D2111"/>
    <w:rsid w:val="005D6E58"/>
    <w:rsid w:val="005E69F1"/>
    <w:rsid w:val="005E7C1F"/>
    <w:rsid w:val="005F58D5"/>
    <w:rsid w:val="006003CD"/>
    <w:rsid w:val="0060454D"/>
    <w:rsid w:val="00606086"/>
    <w:rsid w:val="0061553E"/>
    <w:rsid w:val="00620273"/>
    <w:rsid w:val="0064500D"/>
    <w:rsid w:val="00651F4F"/>
    <w:rsid w:val="006521F8"/>
    <w:rsid w:val="00661BED"/>
    <w:rsid w:val="00662082"/>
    <w:rsid w:val="00670624"/>
    <w:rsid w:val="0067076D"/>
    <w:rsid w:val="00671A87"/>
    <w:rsid w:val="00675AFA"/>
    <w:rsid w:val="00681BA3"/>
    <w:rsid w:val="006A4B99"/>
    <w:rsid w:val="006A4CFF"/>
    <w:rsid w:val="006B677A"/>
    <w:rsid w:val="006C33EB"/>
    <w:rsid w:val="006C5D0A"/>
    <w:rsid w:val="006D227D"/>
    <w:rsid w:val="006D4BEA"/>
    <w:rsid w:val="006D5F2D"/>
    <w:rsid w:val="006E4B7F"/>
    <w:rsid w:val="006F4349"/>
    <w:rsid w:val="007038EB"/>
    <w:rsid w:val="00707E3B"/>
    <w:rsid w:val="007101A5"/>
    <w:rsid w:val="00710D2F"/>
    <w:rsid w:val="00712571"/>
    <w:rsid w:val="00712FFC"/>
    <w:rsid w:val="0071588D"/>
    <w:rsid w:val="00724C2D"/>
    <w:rsid w:val="00727F30"/>
    <w:rsid w:val="00736763"/>
    <w:rsid w:val="007369F3"/>
    <w:rsid w:val="00755761"/>
    <w:rsid w:val="007578EF"/>
    <w:rsid w:val="007735E4"/>
    <w:rsid w:val="007765D2"/>
    <w:rsid w:val="007866A7"/>
    <w:rsid w:val="0079251D"/>
    <w:rsid w:val="00795100"/>
    <w:rsid w:val="007A580E"/>
    <w:rsid w:val="007B0931"/>
    <w:rsid w:val="007B2CCA"/>
    <w:rsid w:val="007B3292"/>
    <w:rsid w:val="007E36B6"/>
    <w:rsid w:val="007E48CF"/>
    <w:rsid w:val="007E7CA5"/>
    <w:rsid w:val="007F1FE9"/>
    <w:rsid w:val="007F5C30"/>
    <w:rsid w:val="0080449C"/>
    <w:rsid w:val="008100B3"/>
    <w:rsid w:val="0081070E"/>
    <w:rsid w:val="008161A0"/>
    <w:rsid w:val="00825C56"/>
    <w:rsid w:val="00826CAB"/>
    <w:rsid w:val="00826CFA"/>
    <w:rsid w:val="00830101"/>
    <w:rsid w:val="00835A85"/>
    <w:rsid w:val="008370C4"/>
    <w:rsid w:val="0084018F"/>
    <w:rsid w:val="008435EF"/>
    <w:rsid w:val="008507E9"/>
    <w:rsid w:val="00853064"/>
    <w:rsid w:val="0085589A"/>
    <w:rsid w:val="00866DFB"/>
    <w:rsid w:val="00867984"/>
    <w:rsid w:val="00872DCB"/>
    <w:rsid w:val="00881D6D"/>
    <w:rsid w:val="00884298"/>
    <w:rsid w:val="008969E2"/>
    <w:rsid w:val="008A3632"/>
    <w:rsid w:val="008B22D2"/>
    <w:rsid w:val="008B3F70"/>
    <w:rsid w:val="008E0C80"/>
    <w:rsid w:val="008E240E"/>
    <w:rsid w:val="008E4FC8"/>
    <w:rsid w:val="008F03B4"/>
    <w:rsid w:val="008F4543"/>
    <w:rsid w:val="00902451"/>
    <w:rsid w:val="00903445"/>
    <w:rsid w:val="009142DF"/>
    <w:rsid w:val="00922F6E"/>
    <w:rsid w:val="00930E30"/>
    <w:rsid w:val="00934452"/>
    <w:rsid w:val="0093606C"/>
    <w:rsid w:val="009540D1"/>
    <w:rsid w:val="009543CB"/>
    <w:rsid w:val="0097729E"/>
    <w:rsid w:val="00985BD9"/>
    <w:rsid w:val="0099208A"/>
    <w:rsid w:val="00993984"/>
    <w:rsid w:val="009977E5"/>
    <w:rsid w:val="009A48D5"/>
    <w:rsid w:val="009B3FC1"/>
    <w:rsid w:val="009C6AC1"/>
    <w:rsid w:val="009D481B"/>
    <w:rsid w:val="009F17DB"/>
    <w:rsid w:val="009F2ED1"/>
    <w:rsid w:val="009F6565"/>
    <w:rsid w:val="00A018B4"/>
    <w:rsid w:val="00A02C21"/>
    <w:rsid w:val="00A03C20"/>
    <w:rsid w:val="00A0444E"/>
    <w:rsid w:val="00A10DFA"/>
    <w:rsid w:val="00A1778E"/>
    <w:rsid w:val="00A17B49"/>
    <w:rsid w:val="00A427E8"/>
    <w:rsid w:val="00A515F0"/>
    <w:rsid w:val="00A51924"/>
    <w:rsid w:val="00A5779A"/>
    <w:rsid w:val="00A602A9"/>
    <w:rsid w:val="00A8616E"/>
    <w:rsid w:val="00A87A69"/>
    <w:rsid w:val="00A9072B"/>
    <w:rsid w:val="00A93879"/>
    <w:rsid w:val="00A9609F"/>
    <w:rsid w:val="00AA3780"/>
    <w:rsid w:val="00AB3B8A"/>
    <w:rsid w:val="00AC7452"/>
    <w:rsid w:val="00AD1F44"/>
    <w:rsid w:val="00AD226B"/>
    <w:rsid w:val="00AE6FDA"/>
    <w:rsid w:val="00AF7734"/>
    <w:rsid w:val="00B01B60"/>
    <w:rsid w:val="00B05AC3"/>
    <w:rsid w:val="00B05F13"/>
    <w:rsid w:val="00B06F1B"/>
    <w:rsid w:val="00B12C33"/>
    <w:rsid w:val="00B131FE"/>
    <w:rsid w:val="00B13342"/>
    <w:rsid w:val="00B16A20"/>
    <w:rsid w:val="00B24D2F"/>
    <w:rsid w:val="00B250E6"/>
    <w:rsid w:val="00B30A4B"/>
    <w:rsid w:val="00B36826"/>
    <w:rsid w:val="00B41ADB"/>
    <w:rsid w:val="00B504BB"/>
    <w:rsid w:val="00B70A1B"/>
    <w:rsid w:val="00B75025"/>
    <w:rsid w:val="00B808FE"/>
    <w:rsid w:val="00B86424"/>
    <w:rsid w:val="00B942F2"/>
    <w:rsid w:val="00B960BE"/>
    <w:rsid w:val="00BA5167"/>
    <w:rsid w:val="00BB2D67"/>
    <w:rsid w:val="00BB3FB6"/>
    <w:rsid w:val="00BB54AA"/>
    <w:rsid w:val="00BC1A32"/>
    <w:rsid w:val="00BC1BFB"/>
    <w:rsid w:val="00BD7341"/>
    <w:rsid w:val="00BF0CF5"/>
    <w:rsid w:val="00BF397A"/>
    <w:rsid w:val="00BF48F6"/>
    <w:rsid w:val="00BF6D1B"/>
    <w:rsid w:val="00C05E70"/>
    <w:rsid w:val="00C07258"/>
    <w:rsid w:val="00C11352"/>
    <w:rsid w:val="00C15168"/>
    <w:rsid w:val="00C2510C"/>
    <w:rsid w:val="00C36211"/>
    <w:rsid w:val="00C462C6"/>
    <w:rsid w:val="00C62925"/>
    <w:rsid w:val="00C70BE3"/>
    <w:rsid w:val="00C8164A"/>
    <w:rsid w:val="00C82290"/>
    <w:rsid w:val="00C82FE3"/>
    <w:rsid w:val="00C8631F"/>
    <w:rsid w:val="00C87D0E"/>
    <w:rsid w:val="00C922C0"/>
    <w:rsid w:val="00C94DA7"/>
    <w:rsid w:val="00CA3459"/>
    <w:rsid w:val="00CC65B0"/>
    <w:rsid w:val="00CD24DA"/>
    <w:rsid w:val="00CD2590"/>
    <w:rsid w:val="00CD29E7"/>
    <w:rsid w:val="00CD41A5"/>
    <w:rsid w:val="00CE05BE"/>
    <w:rsid w:val="00CF119D"/>
    <w:rsid w:val="00CF41F2"/>
    <w:rsid w:val="00CF550D"/>
    <w:rsid w:val="00CF618B"/>
    <w:rsid w:val="00CF66D5"/>
    <w:rsid w:val="00CF7C1F"/>
    <w:rsid w:val="00D0447A"/>
    <w:rsid w:val="00D06390"/>
    <w:rsid w:val="00D0692D"/>
    <w:rsid w:val="00D25E73"/>
    <w:rsid w:val="00D26A50"/>
    <w:rsid w:val="00D3266E"/>
    <w:rsid w:val="00D375FE"/>
    <w:rsid w:val="00D41A27"/>
    <w:rsid w:val="00D41E53"/>
    <w:rsid w:val="00D46A68"/>
    <w:rsid w:val="00D47EDE"/>
    <w:rsid w:val="00D53F95"/>
    <w:rsid w:val="00D6172C"/>
    <w:rsid w:val="00D672FC"/>
    <w:rsid w:val="00D73840"/>
    <w:rsid w:val="00D7530C"/>
    <w:rsid w:val="00D80E4D"/>
    <w:rsid w:val="00D853D9"/>
    <w:rsid w:val="00D854BC"/>
    <w:rsid w:val="00D92C83"/>
    <w:rsid w:val="00D934BA"/>
    <w:rsid w:val="00DA3452"/>
    <w:rsid w:val="00DA5243"/>
    <w:rsid w:val="00DB1C73"/>
    <w:rsid w:val="00DC1874"/>
    <w:rsid w:val="00DC44F4"/>
    <w:rsid w:val="00DC511D"/>
    <w:rsid w:val="00DC5DFF"/>
    <w:rsid w:val="00DD1BF0"/>
    <w:rsid w:val="00DD265B"/>
    <w:rsid w:val="00DD4AAF"/>
    <w:rsid w:val="00DE6A81"/>
    <w:rsid w:val="00DF0BFB"/>
    <w:rsid w:val="00DF1DDF"/>
    <w:rsid w:val="00DF5805"/>
    <w:rsid w:val="00E018D6"/>
    <w:rsid w:val="00E0326A"/>
    <w:rsid w:val="00E05BAD"/>
    <w:rsid w:val="00E12C98"/>
    <w:rsid w:val="00E13251"/>
    <w:rsid w:val="00E15902"/>
    <w:rsid w:val="00E22728"/>
    <w:rsid w:val="00E27E74"/>
    <w:rsid w:val="00E30B27"/>
    <w:rsid w:val="00E31578"/>
    <w:rsid w:val="00E320AB"/>
    <w:rsid w:val="00E330FD"/>
    <w:rsid w:val="00E45439"/>
    <w:rsid w:val="00E51FBA"/>
    <w:rsid w:val="00E5555E"/>
    <w:rsid w:val="00E55AA9"/>
    <w:rsid w:val="00E7280C"/>
    <w:rsid w:val="00EA2B67"/>
    <w:rsid w:val="00EB0355"/>
    <w:rsid w:val="00EB09C0"/>
    <w:rsid w:val="00EB4F58"/>
    <w:rsid w:val="00EB7F6F"/>
    <w:rsid w:val="00EC77A3"/>
    <w:rsid w:val="00ED0750"/>
    <w:rsid w:val="00EE18FA"/>
    <w:rsid w:val="00EE23C9"/>
    <w:rsid w:val="00EE2953"/>
    <w:rsid w:val="00EE528B"/>
    <w:rsid w:val="00EF0941"/>
    <w:rsid w:val="00F04CF6"/>
    <w:rsid w:val="00F06758"/>
    <w:rsid w:val="00F0728A"/>
    <w:rsid w:val="00F24096"/>
    <w:rsid w:val="00F272E2"/>
    <w:rsid w:val="00F375B3"/>
    <w:rsid w:val="00F43FB1"/>
    <w:rsid w:val="00F45890"/>
    <w:rsid w:val="00F51A49"/>
    <w:rsid w:val="00F54976"/>
    <w:rsid w:val="00F559F9"/>
    <w:rsid w:val="00F60D7F"/>
    <w:rsid w:val="00F6172E"/>
    <w:rsid w:val="00F67AD1"/>
    <w:rsid w:val="00F72CDD"/>
    <w:rsid w:val="00F72E1F"/>
    <w:rsid w:val="00F73C57"/>
    <w:rsid w:val="00F76B79"/>
    <w:rsid w:val="00F87202"/>
    <w:rsid w:val="00F9530A"/>
    <w:rsid w:val="00F953B2"/>
    <w:rsid w:val="00F95F69"/>
    <w:rsid w:val="00FA089E"/>
    <w:rsid w:val="00FA0C81"/>
    <w:rsid w:val="00FA702F"/>
    <w:rsid w:val="00FB0796"/>
    <w:rsid w:val="00FB3E67"/>
    <w:rsid w:val="00FC11E9"/>
    <w:rsid w:val="00FC72CD"/>
    <w:rsid w:val="00FD538C"/>
    <w:rsid w:val="00FF1AB7"/>
    <w:rsid w:val="00FF70D8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1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C65B0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0D1B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7B6E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ind w:left="567"/>
      <w:outlineLvl w:val="2"/>
    </w:pPr>
    <w:rPr>
      <w:color w:val="1C485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0D1B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0D1B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0D1B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0D1B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0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0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65B0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2A0D1B"/>
    <w:rPr>
      <w:caps/>
      <w:spacing w:val="15"/>
      <w:shd w:val="clear" w:color="auto" w:fill="D3EAF0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69C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67B6E"/>
    <w:rPr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0D1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A0D1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A0D1B"/>
    <w:rPr>
      <w:b/>
      <w:bCs/>
      <w:color w:val="2A6C7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0D1B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0D1B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0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0D1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A0D1B"/>
    <w:rPr>
      <w:b/>
      <w:bCs/>
    </w:rPr>
  </w:style>
  <w:style w:type="character" w:styleId="Accentuation">
    <w:name w:val="Emphasis"/>
    <w:uiPriority w:val="20"/>
    <w:qFormat/>
    <w:rsid w:val="002A0D1B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A0D1B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0D1B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6A4CF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A4CFF"/>
    <w:rPr>
      <w:rFonts w:ascii="Courier New" w:hAnsi="Courier New"/>
      <w:iCs/>
      <w:color w:val="C32D2E" w:themeColor="accent3"/>
    </w:rPr>
  </w:style>
  <w:style w:type="character" w:customStyle="1" w:styleId="CitationCar">
    <w:name w:val="Citation Car"/>
    <w:basedOn w:val="Policepardfaut"/>
    <w:link w:val="Citation"/>
    <w:uiPriority w:val="29"/>
    <w:rsid w:val="006A4CFF"/>
    <w:rPr>
      <w:rFonts w:ascii="Courier New" w:hAnsi="Courier New"/>
      <w:iCs/>
      <w:color w:val="C32D2E" w:themeColor="accent3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D1B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D1B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2A0D1B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2A0D1B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CF618B"/>
    <w:rPr>
      <w:b w:val="0"/>
      <w:bCs/>
      <w:i w:val="0"/>
      <w:color w:val="808080" w:themeColor="background1" w:themeShade="80"/>
      <w:sz w:val="20"/>
      <w:bdr w:val="none" w:sz="0" w:space="0" w:color="auto"/>
      <w:shd w:val="clear" w:color="F2F2F2" w:themeColor="background1" w:themeShade="F2" w:fill="auto"/>
    </w:rPr>
  </w:style>
  <w:style w:type="character" w:styleId="Rfrenceintense">
    <w:name w:val="Intense Reference"/>
    <w:uiPriority w:val="32"/>
    <w:qFormat/>
    <w:rsid w:val="002A0D1B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2A0D1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0D1B"/>
    <w:pPr>
      <w:outlineLvl w:val="9"/>
    </w:pPr>
    <w:rPr>
      <w:lang w:bidi="en-US"/>
    </w:rPr>
  </w:style>
  <w:style w:type="paragraph" w:customStyle="1" w:styleId="Utile">
    <w:name w:val="Utile"/>
    <w:basedOn w:val="Paragraphedeliste"/>
    <w:link w:val="UtileCar"/>
    <w:qFormat/>
    <w:rsid w:val="006A4CFF"/>
    <w:pPr>
      <w:pBdr>
        <w:top w:val="single" w:sz="4" w:space="1" w:color="A6A6A6" w:themeColor="background1" w:themeShade="A6"/>
      </w:pBdr>
    </w:pPr>
    <w:rPr>
      <w:color w:val="808080" w:themeColor="background1" w:themeShade="80"/>
      <w:sz w:val="18"/>
      <w:lang w:val="en-US"/>
    </w:rPr>
  </w:style>
  <w:style w:type="paragraph" w:customStyle="1" w:styleId="Lien">
    <w:name w:val="Lien"/>
    <w:basedOn w:val="Utile"/>
    <w:link w:val="LienCar"/>
    <w:qFormat/>
    <w:rsid w:val="0085589A"/>
    <w:rPr>
      <w:color w:val="2A6C7D" w:themeColor="accent1" w:themeShade="B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A4CFF"/>
    <w:rPr>
      <w:sz w:val="20"/>
      <w:szCs w:val="20"/>
    </w:rPr>
  </w:style>
  <w:style w:type="character" w:customStyle="1" w:styleId="UtileCar">
    <w:name w:val="Utile Car"/>
    <w:basedOn w:val="ParagraphedelisteCar"/>
    <w:link w:val="Utile"/>
    <w:rsid w:val="006A4CFF"/>
    <w:rPr>
      <w:color w:val="808080" w:themeColor="background1" w:themeShade="80"/>
      <w:sz w:val="18"/>
      <w:szCs w:val="20"/>
      <w:lang w:val="en-US"/>
    </w:rPr>
  </w:style>
  <w:style w:type="character" w:customStyle="1" w:styleId="LienCar">
    <w:name w:val="Lien Car"/>
    <w:basedOn w:val="UtileCar"/>
    <w:link w:val="Lien"/>
    <w:rsid w:val="0085589A"/>
    <w:rPr>
      <w:color w:val="2A6C7D" w:themeColor="accent1" w:themeShade="BF"/>
      <w:sz w:val="20"/>
      <w:szCs w:val="20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7A580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4C1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4C1"/>
    <w:rPr>
      <w:sz w:val="20"/>
      <w:szCs w:val="20"/>
    </w:rPr>
  </w:style>
  <w:style w:type="table" w:styleId="Grilledutableau">
    <w:name w:val="Table Grid"/>
    <w:basedOn w:val="TableauNormal"/>
    <w:rsid w:val="001314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EB09C0"/>
    <w:pPr>
      <w:spacing w:before="0" w:after="100"/>
      <w:ind w:left="220"/>
    </w:pPr>
    <w:rPr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B09C0"/>
    <w:pPr>
      <w:spacing w:before="0" w:after="100"/>
    </w:pPr>
    <w:rPr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B09C0"/>
    <w:pPr>
      <w:spacing w:before="0" w:after="100"/>
      <w:ind w:left="440"/>
    </w:pPr>
    <w:rPr>
      <w:sz w:val="22"/>
      <w:szCs w:val="22"/>
      <w:lang w:eastAsia="fr-FR"/>
    </w:rPr>
  </w:style>
  <w:style w:type="table" w:styleId="Listeclaire">
    <w:name w:val="Light List"/>
    <w:basedOn w:val="TableauNormal"/>
    <w:uiPriority w:val="61"/>
    <w:rsid w:val="00F272E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0E4A0D"/>
    <w:pPr>
      <w:spacing w:after="0"/>
    </w:pPr>
  </w:style>
  <w:style w:type="table" w:styleId="Listeclaire-Accent4">
    <w:name w:val="Light List Accent 4"/>
    <w:basedOn w:val="TableauNormal"/>
    <w:uiPriority w:val="61"/>
    <w:rsid w:val="00AD226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band1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A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A345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CA3459"/>
  </w:style>
  <w:style w:type="character" w:customStyle="1" w:styleId="pun">
    <w:name w:val="pun"/>
    <w:basedOn w:val="Policepardfaut"/>
    <w:rsid w:val="00CA3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1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A0D1B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0D1B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7B6E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ind w:left="567"/>
      <w:outlineLvl w:val="2"/>
    </w:pPr>
    <w:rPr>
      <w:color w:val="1C485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0D1B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0D1B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0D1B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0D1B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0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0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0D1B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2A0D1B"/>
    <w:rPr>
      <w:caps/>
      <w:spacing w:val="15"/>
      <w:shd w:val="clear" w:color="auto" w:fill="D3EAF0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69C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67B6E"/>
    <w:rPr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0D1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A0D1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0D1B"/>
    <w:rPr>
      <w:b/>
      <w:bCs/>
      <w:color w:val="2A6C7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0D1B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0D1B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0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0D1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A0D1B"/>
    <w:rPr>
      <w:b/>
      <w:bCs/>
    </w:rPr>
  </w:style>
  <w:style w:type="character" w:styleId="Accentuation">
    <w:name w:val="Emphasis"/>
    <w:uiPriority w:val="20"/>
    <w:qFormat/>
    <w:rsid w:val="002A0D1B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A0D1B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0D1B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85589A"/>
    <w:pPr>
      <w:ind w:left="720"/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7F1FE9"/>
    <w:rPr>
      <w:rFonts w:ascii="Courier New" w:hAnsi="Courier New"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7F1FE9"/>
    <w:rPr>
      <w:rFonts w:ascii="Courier New" w:hAnsi="Courier New"/>
      <w:iCs/>
      <w:color w:val="7F7F7F" w:themeColor="text1" w:themeTint="80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D1B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D1B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2A0D1B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2A0D1B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CF618B"/>
    <w:rPr>
      <w:b w:val="0"/>
      <w:bCs/>
      <w:i w:val="0"/>
      <w:color w:val="808080" w:themeColor="background1" w:themeShade="80"/>
      <w:sz w:val="20"/>
      <w:bdr w:val="none" w:sz="0" w:space="0" w:color="auto"/>
      <w:shd w:val="clear" w:color="F2F2F2" w:themeColor="background1" w:themeShade="F2" w:fill="auto"/>
    </w:rPr>
  </w:style>
  <w:style w:type="character" w:styleId="Rfrenceintense">
    <w:name w:val="Intense Reference"/>
    <w:uiPriority w:val="32"/>
    <w:qFormat/>
    <w:rsid w:val="002A0D1B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2A0D1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0D1B"/>
    <w:pPr>
      <w:outlineLvl w:val="9"/>
    </w:pPr>
    <w:rPr>
      <w:lang w:bidi="en-US"/>
    </w:rPr>
  </w:style>
  <w:style w:type="paragraph" w:customStyle="1" w:styleId="Utile">
    <w:name w:val="Utile"/>
    <w:basedOn w:val="Paragraphedeliste"/>
    <w:link w:val="UtileCar"/>
    <w:qFormat/>
    <w:rsid w:val="0085589A"/>
    <w:pPr>
      <w:pBdr>
        <w:top w:val="single" w:sz="4" w:space="1" w:color="A6A6A6" w:themeColor="background1" w:themeShade="A6"/>
      </w:pBdr>
    </w:pPr>
    <w:rPr>
      <w:color w:val="808080" w:themeColor="background1" w:themeShade="80"/>
      <w:sz w:val="20"/>
      <w:lang w:val="en-US"/>
    </w:rPr>
  </w:style>
  <w:style w:type="paragraph" w:customStyle="1" w:styleId="Lien">
    <w:name w:val="Lien"/>
    <w:basedOn w:val="Utile"/>
    <w:link w:val="LienCar"/>
    <w:qFormat/>
    <w:rsid w:val="0085589A"/>
    <w:rPr>
      <w:color w:val="2A6C7D" w:themeColor="accent1" w:themeShade="B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589A"/>
    <w:rPr>
      <w:szCs w:val="20"/>
    </w:rPr>
  </w:style>
  <w:style w:type="character" w:customStyle="1" w:styleId="UtileCar">
    <w:name w:val="Utile Car"/>
    <w:basedOn w:val="ParagraphedelisteCar"/>
    <w:link w:val="Utile"/>
    <w:rsid w:val="0085589A"/>
    <w:rPr>
      <w:color w:val="808080" w:themeColor="background1" w:themeShade="80"/>
      <w:sz w:val="20"/>
      <w:szCs w:val="20"/>
      <w:lang w:val="en-US"/>
    </w:rPr>
  </w:style>
  <w:style w:type="character" w:customStyle="1" w:styleId="LienCar">
    <w:name w:val="Lien Car"/>
    <w:basedOn w:val="UtileCar"/>
    <w:link w:val="Lien"/>
    <w:rsid w:val="0085589A"/>
    <w:rPr>
      <w:color w:val="2A6C7D" w:themeColor="accent1" w:themeShade="BF"/>
      <w:sz w:val="20"/>
      <w:szCs w:val="20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7A580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4C1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4C1"/>
    <w:rPr>
      <w:sz w:val="20"/>
      <w:szCs w:val="20"/>
    </w:rPr>
  </w:style>
  <w:style w:type="table" w:styleId="Grilledutableau">
    <w:name w:val="Table Grid"/>
    <w:basedOn w:val="TableauNormal"/>
    <w:uiPriority w:val="59"/>
    <w:rsid w:val="001314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localhost:8080/_ah/admin" TargetMode="External"/></Relationships>
</file>

<file path=word/theme/theme1.xml><?xml version="1.0" encoding="utf-8"?>
<a:theme xmlns:a="http://schemas.openxmlformats.org/drawingml/2006/main" name="Composit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5T00:00:00</PublishDate>
  <Abstract>Ce document est destiné aux développeurs qui réalisent eZComp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B3B9F-D155-495D-BD2C-8E471C91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8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ZComptes</vt:lpstr>
    </vt:vector>
  </TitlesOfParts>
  <Company>Version 1.0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Comptes</dc:title>
  <dc:subject>Guide de développement v1.0</dc:subject>
  <dc:creator>Thomas GIRAULT</dc:creator>
  <cp:lastModifiedBy>Thomas</cp:lastModifiedBy>
  <cp:revision>475</cp:revision>
  <cp:lastPrinted>2013-12-25T22:28:00Z</cp:lastPrinted>
  <dcterms:created xsi:type="dcterms:W3CDTF">2011-12-01T21:14:00Z</dcterms:created>
  <dcterms:modified xsi:type="dcterms:W3CDTF">2014-08-03T16:16:00Z</dcterms:modified>
</cp:coreProperties>
</file>